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E6BB0" w14:textId="77777777" w:rsidR="00AB3F91" w:rsidRPr="0093558D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  <w:r w:rsidRPr="0093558D">
        <w:rPr>
          <w:rFonts w:ascii="Avenir Next LT Pro" w:hAnsi="Avenir Next LT Pro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15798B14" wp14:editId="72D94AD7">
            <wp:simplePos x="0" y="0"/>
            <wp:positionH relativeFrom="column">
              <wp:posOffset>3387436</wp:posOffset>
            </wp:positionH>
            <wp:positionV relativeFrom="paragraph">
              <wp:posOffset>-1132609</wp:posOffset>
            </wp:positionV>
            <wp:extent cx="3927764" cy="3927764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943" cy="393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58D">
        <w:rPr>
          <w:rFonts w:ascii="Avenir Next LT Pro" w:hAnsi="Avenir Next LT Pro"/>
          <w:sz w:val="24"/>
          <w:szCs w:val="24"/>
        </w:rPr>
        <w:t>Universidad San Carlos de Guatemala</w:t>
      </w:r>
    </w:p>
    <w:p w14:paraId="2135F4AA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  <w:r w:rsidRPr="0093558D">
        <w:rPr>
          <w:rFonts w:ascii="Avenir Next LT Pro" w:hAnsi="Avenir Next LT Pro"/>
          <w:sz w:val="24"/>
          <w:szCs w:val="24"/>
        </w:rPr>
        <w:t>F</w:t>
      </w:r>
      <w:r>
        <w:rPr>
          <w:rFonts w:ascii="Avenir Next LT Pro" w:hAnsi="Avenir Next LT Pro"/>
          <w:sz w:val="24"/>
          <w:szCs w:val="24"/>
        </w:rPr>
        <w:t>acultad de Ingeniería</w:t>
      </w:r>
    </w:p>
    <w:p w14:paraId="2DF7E5CE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Modelación y Simulación 1</w:t>
      </w:r>
    </w:p>
    <w:p w14:paraId="1A37C8F9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Laboratorio – Sección A</w:t>
      </w:r>
    </w:p>
    <w:p w14:paraId="6925ABF8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6543316E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5DCC3382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7DE0E74D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38167673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50CAEED2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1438CE5A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625100ED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589D60B5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2893ED13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4DFACC44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297B28CB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74D8B049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37EFD7BB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0733FA7A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701CD01E" w14:textId="19E11D30" w:rsidR="00AB3F91" w:rsidRDefault="00F860F9" w:rsidP="00AB3F91">
      <w:pPr>
        <w:spacing w:after="0"/>
        <w:jc w:val="center"/>
        <w:rPr>
          <w:rFonts w:ascii="Avenir Next LT Pro" w:hAnsi="Avenir Next LT Pro"/>
          <w:b/>
          <w:bCs/>
          <w:sz w:val="40"/>
          <w:szCs w:val="40"/>
        </w:rPr>
      </w:pPr>
      <w:r>
        <w:rPr>
          <w:rFonts w:ascii="Avenir Next LT Pro" w:hAnsi="Avenir Next LT Pro"/>
          <w:b/>
          <w:bCs/>
          <w:sz w:val="40"/>
          <w:szCs w:val="40"/>
        </w:rPr>
        <w:t>PROYECTO</w:t>
      </w:r>
    </w:p>
    <w:p w14:paraId="1C68F8C6" w14:textId="77777777" w:rsidR="00AB3F91" w:rsidRPr="0093558D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021C90BC" w14:textId="77777777" w:rsidR="00AB3F91" w:rsidRPr="0093558D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1CE936BE" w14:textId="77777777" w:rsidR="00AB3F91" w:rsidRPr="0093558D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39E5E494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437ECC2B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726B759E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1F8C3319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609113EE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38B68719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4D69AAAA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69C51AC4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49A0B755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35A60176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AB3F91" w:rsidRPr="0093558D" w14:paraId="0F3B5832" w14:textId="77777777" w:rsidTr="00F860F9">
        <w:tc>
          <w:tcPr>
            <w:tcW w:w="2245" w:type="dxa"/>
            <w:shd w:val="clear" w:color="auto" w:fill="000000" w:themeFill="text1"/>
          </w:tcPr>
          <w:p w14:paraId="3C92CD94" w14:textId="77777777" w:rsidR="00AB3F91" w:rsidRPr="0093558D" w:rsidRDefault="00AB3F91" w:rsidP="00F860F9">
            <w:pPr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4"/>
                <w:szCs w:val="24"/>
              </w:rPr>
            </w:pPr>
            <w:r w:rsidRPr="0093558D">
              <w:rPr>
                <w:rFonts w:ascii="Avenir Next LT Pro" w:hAnsi="Avenir Next LT Pro"/>
                <w:b/>
                <w:bCs/>
                <w:color w:val="FFFFFF" w:themeColor="background1"/>
                <w:sz w:val="24"/>
                <w:szCs w:val="24"/>
              </w:rPr>
              <w:t>CARNET</w:t>
            </w:r>
          </w:p>
        </w:tc>
        <w:tc>
          <w:tcPr>
            <w:tcW w:w="7105" w:type="dxa"/>
            <w:shd w:val="clear" w:color="auto" w:fill="000000" w:themeFill="text1"/>
          </w:tcPr>
          <w:p w14:paraId="66E58C11" w14:textId="77777777" w:rsidR="00AB3F91" w:rsidRPr="0093558D" w:rsidRDefault="00AB3F91" w:rsidP="00F860F9">
            <w:pPr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4"/>
                <w:szCs w:val="24"/>
              </w:rPr>
            </w:pPr>
            <w:r w:rsidRPr="0093558D">
              <w:rPr>
                <w:rFonts w:ascii="Avenir Next LT Pro" w:hAnsi="Avenir Next LT Pro"/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</w:tr>
      <w:tr w:rsidR="00AB3F91" w14:paraId="577161C5" w14:textId="77777777" w:rsidTr="00F860F9">
        <w:tc>
          <w:tcPr>
            <w:tcW w:w="2245" w:type="dxa"/>
            <w:shd w:val="clear" w:color="auto" w:fill="FFFFFF" w:themeFill="background1"/>
          </w:tcPr>
          <w:p w14:paraId="72B33ED7" w14:textId="77777777" w:rsidR="00AB3F91" w:rsidRDefault="00AB3F91" w:rsidP="00F860F9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201503869</w:t>
            </w:r>
          </w:p>
        </w:tc>
        <w:tc>
          <w:tcPr>
            <w:tcW w:w="7105" w:type="dxa"/>
            <w:shd w:val="clear" w:color="auto" w:fill="FFFFFF" w:themeFill="background1"/>
          </w:tcPr>
          <w:p w14:paraId="617EC5A6" w14:textId="3B457C3C" w:rsidR="00AB3F91" w:rsidRDefault="00AB3F91" w:rsidP="00F860F9">
            <w:pPr>
              <w:ind w:left="720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 xml:space="preserve">Juan Pablo </w:t>
            </w:r>
            <w:r w:rsidR="00301616">
              <w:rPr>
                <w:rFonts w:ascii="Avenir Next LT Pro" w:hAnsi="Avenir Next LT Pro"/>
                <w:sz w:val="24"/>
                <w:szCs w:val="24"/>
              </w:rPr>
              <w:t>Juárez</w:t>
            </w:r>
            <w:r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301616">
              <w:rPr>
                <w:rFonts w:ascii="Avenir Next LT Pro" w:hAnsi="Avenir Next LT Pro"/>
                <w:sz w:val="24"/>
                <w:szCs w:val="24"/>
              </w:rPr>
              <w:t>López</w:t>
            </w:r>
          </w:p>
        </w:tc>
      </w:tr>
      <w:tr w:rsidR="00AB3F91" w14:paraId="1D9E3890" w14:textId="77777777" w:rsidTr="00F860F9">
        <w:tc>
          <w:tcPr>
            <w:tcW w:w="2245" w:type="dxa"/>
            <w:shd w:val="clear" w:color="auto" w:fill="FFFFFF" w:themeFill="background1"/>
          </w:tcPr>
          <w:p w14:paraId="33C0B50F" w14:textId="77777777" w:rsidR="00AB3F91" w:rsidRDefault="00AB3F91" w:rsidP="00F860F9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201504381</w:t>
            </w:r>
          </w:p>
        </w:tc>
        <w:tc>
          <w:tcPr>
            <w:tcW w:w="7105" w:type="dxa"/>
            <w:shd w:val="clear" w:color="auto" w:fill="FFFFFF" w:themeFill="background1"/>
          </w:tcPr>
          <w:p w14:paraId="02EEC8E9" w14:textId="77777777" w:rsidR="00AB3F91" w:rsidRDefault="00AB3F91" w:rsidP="00F860F9">
            <w:pPr>
              <w:ind w:left="720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 xml:space="preserve">Julio Antonio </w:t>
            </w:r>
            <w:proofErr w:type="spellStart"/>
            <w:r>
              <w:rPr>
                <w:rFonts w:ascii="Avenir Next LT Pro" w:hAnsi="Avenir Next LT Pro"/>
                <w:sz w:val="24"/>
                <w:szCs w:val="24"/>
              </w:rPr>
              <w:t>Chaicoj</w:t>
            </w:r>
            <w:proofErr w:type="spellEnd"/>
            <w:r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venir Next LT Pro" w:hAnsi="Avenir Next LT Pro"/>
                <w:sz w:val="24"/>
                <w:szCs w:val="24"/>
              </w:rPr>
              <w:t>Cotzojay</w:t>
            </w:r>
            <w:proofErr w:type="spellEnd"/>
          </w:p>
        </w:tc>
      </w:tr>
      <w:tr w:rsidR="00AB3F91" w14:paraId="7F1795CC" w14:textId="77777777" w:rsidTr="00F860F9">
        <w:tc>
          <w:tcPr>
            <w:tcW w:w="2245" w:type="dxa"/>
            <w:shd w:val="clear" w:color="auto" w:fill="FFFFFF" w:themeFill="background1"/>
          </w:tcPr>
          <w:p w14:paraId="59EC9C58" w14:textId="77777777" w:rsidR="00AB3F91" w:rsidRDefault="00AB3F91" w:rsidP="00F860F9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201213255</w:t>
            </w:r>
          </w:p>
        </w:tc>
        <w:tc>
          <w:tcPr>
            <w:tcW w:w="7105" w:type="dxa"/>
            <w:shd w:val="clear" w:color="auto" w:fill="FFFFFF" w:themeFill="background1"/>
          </w:tcPr>
          <w:p w14:paraId="6536B701" w14:textId="77777777" w:rsidR="00AB3F91" w:rsidRDefault="00AB3F91" w:rsidP="00F860F9">
            <w:pPr>
              <w:ind w:left="720"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Leonel Eduardo Avila Calvillo</w:t>
            </w:r>
          </w:p>
        </w:tc>
      </w:tr>
    </w:tbl>
    <w:p w14:paraId="46DABDA7" w14:textId="77777777" w:rsidR="00AB3F91" w:rsidRDefault="00AB3F91" w:rsidP="00AB3F91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</w:rPr>
      </w:pPr>
    </w:p>
    <w:p w14:paraId="50AA83F6" w14:textId="77777777" w:rsidR="00AB3F91" w:rsidRDefault="00AB3F91" w:rsidP="00AB3F91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</w:rPr>
      </w:pPr>
    </w:p>
    <w:p w14:paraId="38955B78" w14:textId="74B0299E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  <w:r w:rsidRPr="0093558D">
        <w:rPr>
          <w:rFonts w:ascii="Avenir Next LT Pro" w:hAnsi="Avenir Next LT Pro"/>
          <w:sz w:val="24"/>
          <w:szCs w:val="24"/>
        </w:rPr>
        <w:t xml:space="preserve">Guatemala, </w:t>
      </w:r>
      <w:r w:rsidR="00F860F9">
        <w:rPr>
          <w:rFonts w:ascii="Avenir Next LT Pro" w:hAnsi="Avenir Next LT Pro"/>
          <w:sz w:val="24"/>
          <w:szCs w:val="24"/>
        </w:rPr>
        <w:t xml:space="preserve">30 </w:t>
      </w:r>
      <w:r>
        <w:rPr>
          <w:rFonts w:ascii="Avenir Next LT Pro" w:hAnsi="Avenir Next LT Pro"/>
          <w:sz w:val="24"/>
          <w:szCs w:val="24"/>
        </w:rPr>
        <w:t xml:space="preserve">de </w:t>
      </w:r>
      <w:r w:rsidR="00F860F9">
        <w:rPr>
          <w:rFonts w:ascii="Avenir Next LT Pro" w:hAnsi="Avenir Next LT Pro"/>
          <w:sz w:val="24"/>
          <w:szCs w:val="24"/>
        </w:rPr>
        <w:t>diciembre</w:t>
      </w:r>
      <w:r>
        <w:rPr>
          <w:rFonts w:ascii="Avenir Next LT Pro" w:hAnsi="Avenir Next LT Pro"/>
          <w:sz w:val="24"/>
          <w:szCs w:val="24"/>
        </w:rPr>
        <w:t xml:space="preserve"> de 2019</w:t>
      </w:r>
    </w:p>
    <w:p w14:paraId="442313F1" w14:textId="77777777" w:rsidR="00F860F9" w:rsidRPr="00F860F9" w:rsidRDefault="00AB3F91" w:rsidP="00AB3F91">
      <w:pPr>
        <w:spacing w:after="0"/>
        <w:jc w:val="center"/>
        <w:rPr>
          <w:rFonts w:ascii="Avenir Next LT Pro" w:hAnsi="Avenir Next LT Pro"/>
          <w:b/>
          <w:bCs/>
          <w:sz w:val="32"/>
          <w:szCs w:val="32"/>
          <w:highlight w:val="yellow"/>
        </w:rPr>
      </w:pPr>
      <w:r w:rsidRPr="00F860F9">
        <w:rPr>
          <w:rFonts w:ascii="Avenir Next LT Pro" w:hAnsi="Avenir Next LT Pro"/>
          <w:b/>
          <w:bCs/>
          <w:sz w:val="32"/>
          <w:szCs w:val="32"/>
          <w:highlight w:val="yellow"/>
        </w:rPr>
        <w:lastRenderedPageBreak/>
        <w:t>MODELO DE SIMULACIÓN</w:t>
      </w:r>
      <w:r w:rsidR="00F860F9" w:rsidRPr="00F860F9">
        <w:rPr>
          <w:rFonts w:ascii="Avenir Next LT Pro" w:hAnsi="Avenir Next LT Pro"/>
          <w:b/>
          <w:bCs/>
          <w:sz w:val="32"/>
          <w:szCs w:val="32"/>
          <w:highlight w:val="yellow"/>
        </w:rPr>
        <w:t xml:space="preserve"> </w:t>
      </w:r>
    </w:p>
    <w:p w14:paraId="54E2E209" w14:textId="78A46015" w:rsidR="00AB3F91" w:rsidRPr="00AB3F91" w:rsidRDefault="00F860F9" w:rsidP="00AB3F91">
      <w:pPr>
        <w:spacing w:after="0"/>
        <w:jc w:val="center"/>
        <w:rPr>
          <w:rFonts w:ascii="Avenir Next LT Pro" w:hAnsi="Avenir Next LT Pro"/>
          <w:b/>
          <w:bCs/>
          <w:sz w:val="32"/>
          <w:szCs w:val="32"/>
        </w:rPr>
      </w:pPr>
      <w:r w:rsidRPr="00F860F9">
        <w:rPr>
          <w:rFonts w:ascii="Avenir Next LT Pro" w:hAnsi="Avenir Next LT Pro"/>
          <w:b/>
          <w:bCs/>
          <w:sz w:val="32"/>
          <w:szCs w:val="32"/>
          <w:highlight w:val="yellow"/>
        </w:rPr>
        <w:t>PARA ELECCIONES GENERALE</w:t>
      </w:r>
      <w:r w:rsidR="00301616">
        <w:rPr>
          <w:rFonts w:ascii="Avenir Next LT Pro" w:hAnsi="Avenir Next LT Pro"/>
          <w:b/>
          <w:bCs/>
          <w:sz w:val="32"/>
          <w:szCs w:val="32"/>
          <w:highlight w:val="yellow"/>
        </w:rPr>
        <w:t>S 2019</w:t>
      </w:r>
    </w:p>
    <w:p w14:paraId="1F064C23" w14:textId="77777777" w:rsidR="00AB3F91" w:rsidRDefault="00AB3F91" w:rsidP="00AB3F91">
      <w:p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</w:p>
    <w:p w14:paraId="4FA39E86" w14:textId="77777777" w:rsidR="00AB3F91" w:rsidRPr="005B2ED2" w:rsidRDefault="00AB3F91" w:rsidP="00AB3F91">
      <w:pPr>
        <w:spacing w:after="0"/>
        <w:rPr>
          <w:rFonts w:ascii="Avenir Next LT Pro" w:hAnsi="Avenir Next LT Pro"/>
          <w:b/>
          <w:bCs/>
          <w:sz w:val="28"/>
          <w:szCs w:val="28"/>
        </w:rPr>
      </w:pPr>
      <w:r w:rsidRPr="005B2ED2">
        <w:rPr>
          <w:rFonts w:ascii="Avenir Next LT Pro" w:hAnsi="Avenir Next LT Pro"/>
          <w:b/>
          <w:bCs/>
          <w:sz w:val="28"/>
          <w:szCs w:val="28"/>
        </w:rPr>
        <w:t>REPOSITORIO DE MODELO</w:t>
      </w:r>
    </w:p>
    <w:p w14:paraId="53056347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El siguiente modelo esta almacenado en el siguiente repositorio de </w:t>
      </w:r>
      <w:proofErr w:type="spellStart"/>
      <w:r>
        <w:rPr>
          <w:rFonts w:ascii="Avenir Next LT Pro" w:hAnsi="Avenir Next LT Pro"/>
          <w:sz w:val="24"/>
          <w:szCs w:val="24"/>
        </w:rPr>
        <w:t>Github</w:t>
      </w:r>
      <w:proofErr w:type="spellEnd"/>
      <w:r>
        <w:rPr>
          <w:rFonts w:ascii="Avenir Next LT Pro" w:hAnsi="Avenir Next LT Pro"/>
          <w:sz w:val="24"/>
          <w:szCs w:val="24"/>
        </w:rPr>
        <w:t>.</w:t>
      </w:r>
    </w:p>
    <w:p w14:paraId="78D496C2" w14:textId="4A26B817" w:rsidR="00AB3F91" w:rsidRDefault="00251691" w:rsidP="005F1044">
      <w:pPr>
        <w:spacing w:after="0"/>
        <w:jc w:val="center"/>
        <w:rPr>
          <w:rFonts w:ascii="Avenir Next LT Pro" w:hAnsi="Avenir Next LT Pro"/>
          <w:sz w:val="24"/>
          <w:szCs w:val="24"/>
        </w:rPr>
      </w:pPr>
      <w:hyperlink r:id="rId8" w:history="1">
        <w:r w:rsidR="005F1044" w:rsidRPr="005F1044">
          <w:rPr>
            <w:rStyle w:val="Hyperlink"/>
            <w:rFonts w:ascii="Avenir Next LT Pro" w:hAnsi="Avenir Next LT Pro"/>
            <w:sz w:val="24"/>
            <w:szCs w:val="24"/>
          </w:rPr>
          <w:t>https://github.com/Juliocotzo/-MyS1_PROYECTO_1</w:t>
        </w:r>
      </w:hyperlink>
    </w:p>
    <w:p w14:paraId="4A7121A6" w14:textId="7124A83B" w:rsidR="005F1044" w:rsidRDefault="005F1044" w:rsidP="005F1044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2656D1DA" w14:textId="5F0DCF9D" w:rsidR="005F1044" w:rsidRDefault="005B2ED2" w:rsidP="005B2ED2">
      <w:pPr>
        <w:spacing w:after="0"/>
        <w:jc w:val="both"/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b/>
          <w:bCs/>
          <w:sz w:val="28"/>
          <w:szCs w:val="28"/>
        </w:rPr>
        <w:t>INTERPRETACIÓN DE RESULTADOS</w:t>
      </w:r>
    </w:p>
    <w:p w14:paraId="62FE6D59" w14:textId="3D51C7DC" w:rsidR="00A321EE" w:rsidRDefault="00DE21BB" w:rsidP="005B2ED2">
      <w:pPr>
        <w:spacing w:after="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Durante la simulación del siguiente modelo se </w:t>
      </w:r>
      <w:r w:rsidR="00A321EE">
        <w:rPr>
          <w:rFonts w:ascii="Avenir Next LT Pro" w:hAnsi="Avenir Next LT Pro"/>
          <w:sz w:val="24"/>
          <w:szCs w:val="24"/>
        </w:rPr>
        <w:t>obtuvieron los siguientes resultados.</w:t>
      </w:r>
    </w:p>
    <w:p w14:paraId="056D13A0" w14:textId="4496864A" w:rsidR="00A321EE" w:rsidRDefault="00A321EE" w:rsidP="005B2ED2">
      <w:pPr>
        <w:spacing w:after="0"/>
        <w:jc w:val="both"/>
        <w:rPr>
          <w:rFonts w:ascii="Avenir Next LT Pro" w:hAnsi="Avenir Next LT Pro"/>
          <w:sz w:val="24"/>
          <w:szCs w:val="24"/>
        </w:rPr>
      </w:pPr>
    </w:p>
    <w:p w14:paraId="52F04F99" w14:textId="5166647A" w:rsidR="00740A14" w:rsidRDefault="00A321EE" w:rsidP="005B2ED2">
      <w:p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Conteo de votantes</w:t>
      </w:r>
    </w:p>
    <w:p w14:paraId="60297602" w14:textId="6A87D0D7" w:rsidR="00740A14" w:rsidRPr="00740A14" w:rsidRDefault="00740A14" w:rsidP="005B2ED2">
      <w:pPr>
        <w:spacing w:after="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Durante la simulación, se estimaron 800 votantes, de los </w:t>
      </w:r>
      <w:r w:rsidR="00AC1DDD">
        <w:rPr>
          <w:rFonts w:ascii="Avenir Next LT Pro" w:hAnsi="Avenir Next LT Pro"/>
          <w:sz w:val="24"/>
          <w:szCs w:val="24"/>
        </w:rPr>
        <w:t>cuales el</w:t>
      </w:r>
      <w:r>
        <w:rPr>
          <w:rFonts w:ascii="Avenir Next LT Pro" w:hAnsi="Avenir Next LT Pro"/>
          <w:sz w:val="24"/>
          <w:szCs w:val="24"/>
        </w:rPr>
        <w:t xml:space="preserve"> 61% (454) fueron mujeres y 39% (346) fueron hombres. </w:t>
      </w:r>
    </w:p>
    <w:p w14:paraId="1961A793" w14:textId="688EC2C1" w:rsidR="00A321EE" w:rsidRDefault="00A321EE" w:rsidP="00A321EE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noProof/>
          <w:sz w:val="24"/>
          <w:szCs w:val="24"/>
          <w:lang w:val="en-US"/>
        </w:rPr>
        <w:drawing>
          <wp:inline distT="0" distB="0" distL="0" distR="0" wp14:anchorId="47D2462C" wp14:editId="754F6ECB">
            <wp:extent cx="5860415" cy="2909455"/>
            <wp:effectExtent l="0" t="0" r="6985" b="571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7614EF3" w14:textId="70C884B2" w:rsidR="00066270" w:rsidRDefault="00740A14" w:rsidP="005B2ED2">
      <w:pPr>
        <w:spacing w:after="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El modelo para las elecciones generales cuenta con 6 </w:t>
      </w:r>
      <w:r w:rsidR="00AC1DDD">
        <w:rPr>
          <w:rFonts w:ascii="Avenir Next LT Pro" w:hAnsi="Avenir Next LT Pro"/>
          <w:sz w:val="24"/>
          <w:szCs w:val="24"/>
        </w:rPr>
        <w:t xml:space="preserve">Juntas Receptoras de Votos (JRV). </w:t>
      </w:r>
      <w:r w:rsidR="00066270">
        <w:rPr>
          <w:rFonts w:ascii="Avenir Next LT Pro" w:hAnsi="Avenir Next LT Pro"/>
          <w:sz w:val="24"/>
          <w:szCs w:val="24"/>
        </w:rPr>
        <w:t xml:space="preserve">Cada </w:t>
      </w:r>
      <w:r w:rsidR="00AC1DDD">
        <w:rPr>
          <w:rFonts w:ascii="Avenir Next LT Pro" w:hAnsi="Avenir Next LT Pro"/>
          <w:sz w:val="24"/>
          <w:szCs w:val="24"/>
        </w:rPr>
        <w:t>JRV</w:t>
      </w:r>
      <w:r w:rsidR="00066270">
        <w:rPr>
          <w:rFonts w:ascii="Avenir Next LT Pro" w:hAnsi="Avenir Next LT Pro"/>
          <w:sz w:val="24"/>
          <w:szCs w:val="24"/>
        </w:rPr>
        <w:t xml:space="preserve"> se divide en </w:t>
      </w:r>
      <w:r w:rsidR="00AC1DDD">
        <w:rPr>
          <w:rFonts w:ascii="Avenir Next LT Pro" w:hAnsi="Avenir Next LT Pro"/>
          <w:sz w:val="24"/>
          <w:szCs w:val="24"/>
        </w:rPr>
        <w:t>4</w:t>
      </w:r>
      <w:r w:rsidR="00066270">
        <w:rPr>
          <w:rFonts w:ascii="Avenir Next LT Pro" w:hAnsi="Avenir Next LT Pro"/>
          <w:sz w:val="24"/>
          <w:szCs w:val="24"/>
        </w:rPr>
        <w:t xml:space="preserve"> etapas:</w:t>
      </w:r>
    </w:p>
    <w:p w14:paraId="654B9F7F" w14:textId="563B12AC" w:rsidR="00066270" w:rsidRPr="00066270" w:rsidRDefault="00066270" w:rsidP="00066270">
      <w:pPr>
        <w:pStyle w:val="ListParagraph"/>
        <w:numPr>
          <w:ilvl w:val="0"/>
          <w:numId w:val="3"/>
        </w:num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  <w:r w:rsidRPr="00066270">
        <w:rPr>
          <w:rFonts w:ascii="Avenir Next LT Pro" w:hAnsi="Avenir Next LT Pro"/>
          <w:b/>
          <w:bCs/>
          <w:sz w:val="24"/>
          <w:szCs w:val="24"/>
        </w:rPr>
        <w:t>Datos</w:t>
      </w:r>
      <w:r>
        <w:rPr>
          <w:rFonts w:ascii="Avenir Next LT Pro" w:hAnsi="Avenir Next LT Pro"/>
          <w:b/>
          <w:bCs/>
          <w:sz w:val="24"/>
          <w:szCs w:val="24"/>
        </w:rPr>
        <w:t xml:space="preserve">. </w:t>
      </w:r>
      <w:r>
        <w:rPr>
          <w:rFonts w:ascii="Avenir Next LT Pro" w:hAnsi="Avenir Next LT Pro"/>
          <w:sz w:val="24"/>
          <w:szCs w:val="24"/>
        </w:rPr>
        <w:t xml:space="preserve">Esta es la fase inicial para los votantes. Es donde se verifican los datos y se le reparten las 5 boletas para votar. </w:t>
      </w:r>
    </w:p>
    <w:p w14:paraId="33482AB3" w14:textId="5C66B978" w:rsidR="00066270" w:rsidRPr="00BA6FD0" w:rsidRDefault="00BA6FD0" w:rsidP="00066270">
      <w:pPr>
        <w:pStyle w:val="ListParagraph"/>
        <w:numPr>
          <w:ilvl w:val="0"/>
          <w:numId w:val="3"/>
        </w:num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Atril</w:t>
      </w:r>
      <w:r w:rsidR="00066270">
        <w:rPr>
          <w:rFonts w:ascii="Avenir Next LT Pro" w:hAnsi="Avenir Next LT Pro"/>
          <w:b/>
          <w:bCs/>
          <w:sz w:val="24"/>
          <w:szCs w:val="24"/>
        </w:rPr>
        <w:t>.</w:t>
      </w:r>
      <w:r>
        <w:rPr>
          <w:rFonts w:ascii="Avenir Next LT Pro" w:hAnsi="Avenir Next LT Pro"/>
          <w:b/>
          <w:bCs/>
          <w:sz w:val="24"/>
          <w:szCs w:val="24"/>
        </w:rPr>
        <w:t xml:space="preserve"> </w:t>
      </w:r>
      <w:r>
        <w:rPr>
          <w:rFonts w:ascii="Avenir Next LT Pro" w:hAnsi="Avenir Next LT Pro"/>
          <w:sz w:val="24"/>
          <w:szCs w:val="24"/>
        </w:rPr>
        <w:t xml:space="preserve">Esta es la fase donde los votantes realizan su voto. </w:t>
      </w:r>
    </w:p>
    <w:p w14:paraId="6BE620AF" w14:textId="1B9A5935" w:rsidR="00BA6FD0" w:rsidRPr="00BA6FD0" w:rsidRDefault="00BA6FD0" w:rsidP="00066270">
      <w:pPr>
        <w:pStyle w:val="ListParagraph"/>
        <w:numPr>
          <w:ilvl w:val="0"/>
          <w:numId w:val="3"/>
        </w:num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 xml:space="preserve">Urnas. </w:t>
      </w:r>
      <w:r>
        <w:rPr>
          <w:rFonts w:ascii="Avenir Next LT Pro" w:hAnsi="Avenir Next LT Pro"/>
          <w:sz w:val="24"/>
          <w:szCs w:val="24"/>
        </w:rPr>
        <w:t xml:space="preserve">Esta es la fase donde los votantes depositan sus votos. </w:t>
      </w:r>
    </w:p>
    <w:p w14:paraId="75739C2A" w14:textId="6380DB69" w:rsidR="00BA6FD0" w:rsidRPr="00BA6FD0" w:rsidRDefault="00BA6FD0" w:rsidP="00BA6FD0">
      <w:pPr>
        <w:pStyle w:val="ListParagraph"/>
        <w:numPr>
          <w:ilvl w:val="0"/>
          <w:numId w:val="3"/>
        </w:num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 xml:space="preserve">Marcajes. </w:t>
      </w:r>
      <w:r>
        <w:rPr>
          <w:rFonts w:ascii="Avenir Next LT Pro" w:hAnsi="Avenir Next LT Pro"/>
          <w:sz w:val="24"/>
          <w:szCs w:val="24"/>
        </w:rPr>
        <w:t xml:space="preserve">Esta es la estación donde el votante firma el patrón electoral y la JRV le marca el dedo índice con tinta indeleble. </w:t>
      </w:r>
    </w:p>
    <w:p w14:paraId="616E3F64" w14:textId="273C6BDB" w:rsidR="00BA6FD0" w:rsidRPr="00BA6FD0" w:rsidRDefault="00BA6FD0" w:rsidP="00BA6FD0">
      <w:pPr>
        <w:pStyle w:val="ListParagraph"/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</w:p>
    <w:p w14:paraId="405CFCCC" w14:textId="1EDF7F05" w:rsidR="00BA6FD0" w:rsidRPr="00BA6FD0" w:rsidRDefault="00BA6FD0" w:rsidP="00BA6FD0">
      <w:pPr>
        <w:spacing w:after="0"/>
        <w:jc w:val="both"/>
        <w:rPr>
          <w:rFonts w:ascii="Avenir Next LT Pro" w:hAnsi="Avenir Next LT Pro"/>
          <w:sz w:val="24"/>
          <w:szCs w:val="24"/>
        </w:rPr>
      </w:pPr>
      <w:r w:rsidRPr="00BA6FD0">
        <w:rPr>
          <w:rFonts w:ascii="Avenir Next LT Pro" w:hAnsi="Avenir Next LT Pro"/>
          <w:sz w:val="24"/>
          <w:szCs w:val="24"/>
        </w:rPr>
        <w:t>Los votantes se distribuyeron de la siguiente manera</w:t>
      </w:r>
      <w:r w:rsidR="00AC1DDD">
        <w:rPr>
          <w:rFonts w:ascii="Avenir Next LT Pro" w:hAnsi="Avenir Next LT Pro"/>
          <w:sz w:val="24"/>
          <w:szCs w:val="24"/>
        </w:rPr>
        <w:t xml:space="preserve"> en las Juntas Receptoras de Votos. </w:t>
      </w:r>
    </w:p>
    <w:p w14:paraId="5B2ED3BA" w14:textId="76A31B29" w:rsidR="00066270" w:rsidRDefault="00066270" w:rsidP="005B2ED2">
      <w:pPr>
        <w:spacing w:after="0"/>
        <w:jc w:val="both"/>
        <w:rPr>
          <w:rFonts w:ascii="Avenir Next LT Pro" w:hAnsi="Avenir Next LT Pro"/>
          <w:sz w:val="24"/>
          <w:szCs w:val="24"/>
        </w:rPr>
      </w:pPr>
    </w:p>
    <w:p w14:paraId="2A26674D" w14:textId="3E8E5F0F" w:rsidR="007216F3" w:rsidRDefault="00F5108D" w:rsidP="00F5108D">
      <w:pPr>
        <w:spacing w:after="0"/>
        <w:jc w:val="center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noProof/>
          <w:sz w:val="24"/>
          <w:szCs w:val="24"/>
          <w:lang w:val="en-US"/>
        </w:rPr>
        <w:lastRenderedPageBreak/>
        <w:drawing>
          <wp:inline distT="0" distB="0" distL="0" distR="0" wp14:anchorId="76E1994A" wp14:editId="14D61E27">
            <wp:extent cx="5801995" cy="3208713"/>
            <wp:effectExtent l="0" t="0" r="8255" b="1079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B4802B" w14:textId="57803D44" w:rsidR="007216F3" w:rsidRDefault="007216F3" w:rsidP="005B2ED2">
      <w:pPr>
        <w:spacing w:after="0"/>
        <w:jc w:val="both"/>
        <w:rPr>
          <w:rFonts w:ascii="Avenir Next LT Pro" w:hAnsi="Avenir Next LT Pro"/>
          <w:sz w:val="24"/>
          <w:szCs w:val="24"/>
        </w:rPr>
      </w:pPr>
    </w:p>
    <w:p w14:paraId="6DBB4632" w14:textId="77777777" w:rsidR="00DB44CA" w:rsidRDefault="00DB44CA" w:rsidP="005B2ED2">
      <w:pPr>
        <w:spacing w:after="0"/>
        <w:jc w:val="both"/>
        <w:rPr>
          <w:rFonts w:ascii="Avenir Next LT Pro" w:hAnsi="Avenir Next LT Pro"/>
          <w:sz w:val="24"/>
          <w:szCs w:val="24"/>
        </w:rPr>
      </w:pPr>
    </w:p>
    <w:p w14:paraId="3BDC768E" w14:textId="6DD46E37" w:rsidR="005F4C09" w:rsidRDefault="005F4C09" w:rsidP="005B2ED2">
      <w:pPr>
        <w:spacing w:after="0"/>
        <w:jc w:val="both"/>
        <w:rPr>
          <w:rFonts w:ascii="Avenir Next LT Pro" w:hAnsi="Avenir Next LT Pro"/>
          <w:sz w:val="24"/>
          <w:szCs w:val="24"/>
        </w:rPr>
      </w:pPr>
    </w:p>
    <w:p w14:paraId="54AB49C0" w14:textId="053397C8" w:rsidR="005F4C09" w:rsidRDefault="005F4C09" w:rsidP="005B2ED2">
      <w:p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  <w:r w:rsidRPr="005F4C09">
        <w:rPr>
          <w:rFonts w:ascii="Avenir Next LT Pro" w:hAnsi="Avenir Next LT Pro"/>
          <w:b/>
          <w:bCs/>
          <w:sz w:val="24"/>
          <w:szCs w:val="24"/>
        </w:rPr>
        <w:t>TASAS DE SERVICIO DE JUNTAS RECEPTORAS DE VOTOS</w:t>
      </w:r>
    </w:p>
    <w:p w14:paraId="27527800" w14:textId="117AB749" w:rsidR="005F4C09" w:rsidRDefault="00A77051" w:rsidP="005B2ED2">
      <w:pPr>
        <w:spacing w:after="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A continuación se lista el porcentaje de tiempo que los servidores estuvieron en uso durante la simulación</w:t>
      </w:r>
      <w:r w:rsidR="00DB44CA">
        <w:rPr>
          <w:rFonts w:ascii="Avenir Next LT Pro" w:hAnsi="Avenir Next LT Pro"/>
          <w:sz w:val="24"/>
          <w:szCs w:val="24"/>
        </w:rPr>
        <w:t>.</w:t>
      </w:r>
    </w:p>
    <w:p w14:paraId="29BD8006" w14:textId="65E531DB" w:rsidR="00A77051" w:rsidRDefault="00A77051" w:rsidP="005B2ED2">
      <w:pPr>
        <w:spacing w:after="0"/>
        <w:jc w:val="both"/>
        <w:rPr>
          <w:rFonts w:ascii="Avenir Next LT Pro" w:hAnsi="Avenir Next LT Pro"/>
          <w:sz w:val="24"/>
          <w:szCs w:val="24"/>
        </w:rPr>
      </w:pPr>
    </w:p>
    <w:p w14:paraId="24B689EF" w14:textId="160F0408" w:rsidR="00A77051" w:rsidRDefault="00A77051" w:rsidP="00A77051">
      <w:pPr>
        <w:pStyle w:val="ListParagraph"/>
        <w:numPr>
          <w:ilvl w:val="0"/>
          <w:numId w:val="4"/>
        </w:num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  <w:r w:rsidRPr="00A77051">
        <w:rPr>
          <w:rFonts w:ascii="Avenir Next LT Pro" w:hAnsi="Avenir Next LT Pro"/>
          <w:b/>
          <w:bCs/>
          <w:sz w:val="24"/>
          <w:szCs w:val="24"/>
        </w:rPr>
        <w:t>Junta Receptora de Votos #1</w:t>
      </w:r>
    </w:p>
    <w:p w14:paraId="591A63BF" w14:textId="424ED26E" w:rsidR="00A77051" w:rsidRDefault="00A77051" w:rsidP="00A77051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noProof/>
          <w:sz w:val="24"/>
          <w:szCs w:val="24"/>
        </w:rPr>
        <w:drawing>
          <wp:inline distT="0" distB="0" distL="0" distR="0" wp14:anchorId="439498F4" wp14:editId="3AE1869E">
            <wp:extent cx="1870075" cy="2218690"/>
            <wp:effectExtent l="0" t="0" r="15875" b="1016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Avenir Next LT Pro" w:hAnsi="Avenir Next LT Pro"/>
          <w:b/>
          <w:bCs/>
          <w:sz w:val="24"/>
          <w:szCs w:val="24"/>
        </w:rPr>
        <w:t xml:space="preserve">  </w:t>
      </w:r>
      <w:r>
        <w:rPr>
          <w:rFonts w:ascii="Avenir Next LT Pro" w:hAnsi="Avenir Next LT Pro"/>
          <w:b/>
          <w:bCs/>
          <w:noProof/>
          <w:sz w:val="24"/>
          <w:szCs w:val="24"/>
        </w:rPr>
        <w:drawing>
          <wp:inline distT="0" distB="0" distL="0" distR="0" wp14:anchorId="5EBA0C69" wp14:editId="17B77D2F">
            <wp:extent cx="1886989" cy="2210435"/>
            <wp:effectExtent l="0" t="0" r="18415" b="1841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Avenir Next LT Pro" w:hAnsi="Avenir Next LT Pro"/>
          <w:b/>
          <w:bCs/>
          <w:sz w:val="24"/>
          <w:szCs w:val="24"/>
        </w:rPr>
        <w:t xml:space="preserve">  </w:t>
      </w:r>
      <w:r>
        <w:rPr>
          <w:rFonts w:ascii="Avenir Next LT Pro" w:hAnsi="Avenir Next LT Pro"/>
          <w:b/>
          <w:bCs/>
          <w:noProof/>
          <w:sz w:val="24"/>
          <w:szCs w:val="24"/>
        </w:rPr>
        <w:drawing>
          <wp:inline distT="0" distB="0" distL="0" distR="0" wp14:anchorId="2088312C" wp14:editId="2A9218AD">
            <wp:extent cx="1870075" cy="2218806"/>
            <wp:effectExtent l="0" t="0" r="15875" b="1016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71F8428" w14:textId="77777777" w:rsidR="00A77051" w:rsidRPr="00A77051" w:rsidRDefault="00A77051" w:rsidP="00A77051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noProof/>
          <w:sz w:val="24"/>
          <w:szCs w:val="24"/>
        </w:rPr>
        <w:lastRenderedPageBreak/>
        <w:drawing>
          <wp:inline distT="0" distB="0" distL="0" distR="0" wp14:anchorId="1F1DBEA9" wp14:editId="1A1601C2">
            <wp:extent cx="1870075" cy="2210435"/>
            <wp:effectExtent l="0" t="0" r="15875" b="1841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Avenir Next LT Pro" w:hAnsi="Avenir Next LT Pro"/>
          <w:b/>
          <w:bCs/>
          <w:sz w:val="24"/>
          <w:szCs w:val="24"/>
        </w:rPr>
        <w:t xml:space="preserve">  </w:t>
      </w:r>
      <w:r>
        <w:rPr>
          <w:rFonts w:ascii="Avenir Next LT Pro" w:hAnsi="Avenir Next LT Pro"/>
          <w:b/>
          <w:bCs/>
          <w:noProof/>
          <w:sz w:val="24"/>
          <w:szCs w:val="24"/>
        </w:rPr>
        <w:drawing>
          <wp:inline distT="0" distB="0" distL="0" distR="0" wp14:anchorId="45A77479" wp14:editId="359A0D21">
            <wp:extent cx="1886989" cy="2210435"/>
            <wp:effectExtent l="0" t="0" r="18415" b="1841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Avenir Next LT Pro" w:hAnsi="Avenir Next LT Pro"/>
          <w:b/>
          <w:bCs/>
          <w:sz w:val="24"/>
          <w:szCs w:val="24"/>
        </w:rPr>
        <w:t xml:space="preserve">  </w:t>
      </w:r>
      <w:r>
        <w:rPr>
          <w:rFonts w:ascii="Avenir Next LT Pro" w:hAnsi="Avenir Next LT Pro"/>
          <w:b/>
          <w:bCs/>
          <w:noProof/>
          <w:sz w:val="24"/>
          <w:szCs w:val="24"/>
        </w:rPr>
        <w:drawing>
          <wp:inline distT="0" distB="0" distL="0" distR="0" wp14:anchorId="6B486CBA" wp14:editId="08DA2C45">
            <wp:extent cx="1870075" cy="2218806"/>
            <wp:effectExtent l="0" t="0" r="15875" b="1016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4EBAE69" w14:textId="2D7AD855" w:rsidR="00A77051" w:rsidRDefault="00A77051" w:rsidP="00A77051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</w:rPr>
      </w:pPr>
    </w:p>
    <w:p w14:paraId="106A17BD" w14:textId="77777777" w:rsidR="00CB7B38" w:rsidRDefault="00CB7B38" w:rsidP="00CB7B38">
      <w:pPr>
        <w:spacing w:after="0"/>
        <w:jc w:val="both"/>
        <w:rPr>
          <w:rFonts w:ascii="Avenir Next LT Pro" w:hAnsi="Avenir Next LT Pro"/>
          <w:sz w:val="24"/>
          <w:szCs w:val="24"/>
        </w:rPr>
      </w:pPr>
    </w:p>
    <w:p w14:paraId="511D6FD2" w14:textId="32553B23" w:rsidR="00CB7B38" w:rsidRDefault="00CB7B38" w:rsidP="00CB7B38">
      <w:pPr>
        <w:pStyle w:val="ListParagraph"/>
        <w:numPr>
          <w:ilvl w:val="0"/>
          <w:numId w:val="4"/>
        </w:num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  <w:r w:rsidRPr="00A77051">
        <w:rPr>
          <w:rFonts w:ascii="Avenir Next LT Pro" w:hAnsi="Avenir Next LT Pro"/>
          <w:b/>
          <w:bCs/>
          <w:sz w:val="24"/>
          <w:szCs w:val="24"/>
        </w:rPr>
        <w:t>Junta Receptora de Votos #</w:t>
      </w:r>
      <w:r>
        <w:rPr>
          <w:rFonts w:ascii="Avenir Next LT Pro" w:hAnsi="Avenir Next LT Pro"/>
          <w:b/>
          <w:bCs/>
          <w:sz w:val="24"/>
          <w:szCs w:val="24"/>
        </w:rPr>
        <w:t>2</w:t>
      </w:r>
    </w:p>
    <w:p w14:paraId="7157B409" w14:textId="09951B16" w:rsidR="00CB7B38" w:rsidRDefault="00CB7B38" w:rsidP="00CB7B38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noProof/>
          <w:sz w:val="24"/>
          <w:szCs w:val="24"/>
        </w:rPr>
        <w:drawing>
          <wp:inline distT="0" distB="0" distL="0" distR="0" wp14:anchorId="4E4039F6" wp14:editId="1922975B">
            <wp:extent cx="1870075" cy="2218690"/>
            <wp:effectExtent l="0" t="0" r="15875" b="1016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ascii="Avenir Next LT Pro" w:hAnsi="Avenir Next LT Pro"/>
          <w:b/>
          <w:bCs/>
          <w:sz w:val="24"/>
          <w:szCs w:val="24"/>
        </w:rPr>
        <w:t xml:space="preserve">  </w:t>
      </w:r>
      <w:r>
        <w:rPr>
          <w:rFonts w:ascii="Avenir Next LT Pro" w:hAnsi="Avenir Next LT Pro"/>
          <w:b/>
          <w:bCs/>
          <w:noProof/>
          <w:sz w:val="24"/>
          <w:szCs w:val="24"/>
        </w:rPr>
        <w:drawing>
          <wp:inline distT="0" distB="0" distL="0" distR="0" wp14:anchorId="3D742E93" wp14:editId="5F154D8E">
            <wp:extent cx="1886989" cy="2210435"/>
            <wp:effectExtent l="0" t="0" r="18415" b="1841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Avenir Next LT Pro" w:hAnsi="Avenir Next LT Pro"/>
          <w:b/>
          <w:bCs/>
          <w:sz w:val="24"/>
          <w:szCs w:val="24"/>
        </w:rPr>
        <w:t xml:space="preserve">  </w:t>
      </w:r>
      <w:r>
        <w:rPr>
          <w:rFonts w:ascii="Avenir Next LT Pro" w:hAnsi="Avenir Next LT Pro"/>
          <w:b/>
          <w:bCs/>
          <w:noProof/>
          <w:sz w:val="24"/>
          <w:szCs w:val="24"/>
        </w:rPr>
        <w:drawing>
          <wp:inline distT="0" distB="0" distL="0" distR="0" wp14:anchorId="7C41D819" wp14:editId="4F4D3613">
            <wp:extent cx="1870075" cy="2218806"/>
            <wp:effectExtent l="0" t="0" r="15875" b="1016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83CCC12" w14:textId="77777777" w:rsidR="00DB44CA" w:rsidRDefault="00DB44CA" w:rsidP="00CB7B38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</w:rPr>
      </w:pPr>
    </w:p>
    <w:p w14:paraId="4CA2BAED" w14:textId="77777777" w:rsidR="00CB7B38" w:rsidRPr="00A77051" w:rsidRDefault="00CB7B38" w:rsidP="00CB7B38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noProof/>
          <w:sz w:val="24"/>
          <w:szCs w:val="24"/>
        </w:rPr>
        <w:drawing>
          <wp:inline distT="0" distB="0" distL="0" distR="0" wp14:anchorId="3F336E8B" wp14:editId="50AD0841">
            <wp:extent cx="1870075" cy="2210435"/>
            <wp:effectExtent l="0" t="0" r="15875" b="1841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ascii="Avenir Next LT Pro" w:hAnsi="Avenir Next LT Pro"/>
          <w:b/>
          <w:bCs/>
          <w:sz w:val="24"/>
          <w:szCs w:val="24"/>
        </w:rPr>
        <w:t xml:space="preserve">  </w:t>
      </w:r>
      <w:r>
        <w:rPr>
          <w:rFonts w:ascii="Avenir Next LT Pro" w:hAnsi="Avenir Next LT Pro"/>
          <w:b/>
          <w:bCs/>
          <w:noProof/>
          <w:sz w:val="24"/>
          <w:szCs w:val="24"/>
        </w:rPr>
        <w:drawing>
          <wp:inline distT="0" distB="0" distL="0" distR="0" wp14:anchorId="1DAD80D7" wp14:editId="0DA6BCFE">
            <wp:extent cx="1886989" cy="2210435"/>
            <wp:effectExtent l="0" t="0" r="18415" b="1841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rFonts w:ascii="Avenir Next LT Pro" w:hAnsi="Avenir Next LT Pro"/>
          <w:b/>
          <w:bCs/>
          <w:sz w:val="24"/>
          <w:szCs w:val="24"/>
        </w:rPr>
        <w:t xml:space="preserve">  </w:t>
      </w:r>
      <w:r>
        <w:rPr>
          <w:rFonts w:ascii="Avenir Next LT Pro" w:hAnsi="Avenir Next LT Pro"/>
          <w:b/>
          <w:bCs/>
          <w:noProof/>
          <w:sz w:val="24"/>
          <w:szCs w:val="24"/>
        </w:rPr>
        <w:drawing>
          <wp:inline distT="0" distB="0" distL="0" distR="0" wp14:anchorId="0F03ABC5" wp14:editId="393DA9C5">
            <wp:extent cx="1870075" cy="2218806"/>
            <wp:effectExtent l="0" t="0" r="15875" b="1016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9E9E11B" w14:textId="77777777" w:rsidR="00CB7B38" w:rsidRDefault="00CB7B38" w:rsidP="00CB7B38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</w:rPr>
      </w:pPr>
    </w:p>
    <w:p w14:paraId="3C6D7577" w14:textId="77777777" w:rsidR="00CB7B38" w:rsidRPr="00A77051" w:rsidRDefault="00CB7B38" w:rsidP="00CB7B38">
      <w:p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</w:p>
    <w:p w14:paraId="77B9F49B" w14:textId="77777777" w:rsidR="00CB7B38" w:rsidRDefault="00CB7B38" w:rsidP="00CB7B38">
      <w:pPr>
        <w:spacing w:after="0"/>
        <w:jc w:val="both"/>
        <w:rPr>
          <w:rFonts w:ascii="Avenir Next LT Pro" w:hAnsi="Avenir Next LT Pro"/>
          <w:sz w:val="24"/>
          <w:szCs w:val="24"/>
        </w:rPr>
      </w:pPr>
    </w:p>
    <w:p w14:paraId="33E9D1C6" w14:textId="4CE7E09D" w:rsidR="00CB7B38" w:rsidRDefault="00CB7B38" w:rsidP="00CB7B38">
      <w:pPr>
        <w:pStyle w:val="ListParagraph"/>
        <w:numPr>
          <w:ilvl w:val="0"/>
          <w:numId w:val="4"/>
        </w:num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  <w:r w:rsidRPr="00A77051">
        <w:rPr>
          <w:rFonts w:ascii="Avenir Next LT Pro" w:hAnsi="Avenir Next LT Pro"/>
          <w:b/>
          <w:bCs/>
          <w:sz w:val="24"/>
          <w:szCs w:val="24"/>
        </w:rPr>
        <w:lastRenderedPageBreak/>
        <w:t>Junta Receptora de Votos #</w:t>
      </w:r>
      <w:r>
        <w:rPr>
          <w:rFonts w:ascii="Avenir Next LT Pro" w:hAnsi="Avenir Next LT Pro"/>
          <w:b/>
          <w:bCs/>
          <w:sz w:val="24"/>
          <w:szCs w:val="24"/>
        </w:rPr>
        <w:t>3</w:t>
      </w:r>
    </w:p>
    <w:p w14:paraId="2C216F53" w14:textId="469F0ECB" w:rsidR="00CB7B38" w:rsidRDefault="00CB7B38" w:rsidP="00CB7B38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noProof/>
          <w:sz w:val="24"/>
          <w:szCs w:val="24"/>
        </w:rPr>
        <w:drawing>
          <wp:inline distT="0" distB="0" distL="0" distR="0" wp14:anchorId="1126F820" wp14:editId="0DA654CF">
            <wp:extent cx="1870075" cy="2218690"/>
            <wp:effectExtent l="0" t="0" r="15875" b="1016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rFonts w:ascii="Avenir Next LT Pro" w:hAnsi="Avenir Next LT Pro"/>
          <w:b/>
          <w:bCs/>
          <w:sz w:val="24"/>
          <w:szCs w:val="24"/>
        </w:rPr>
        <w:t xml:space="preserve">  </w:t>
      </w:r>
      <w:r>
        <w:rPr>
          <w:rFonts w:ascii="Avenir Next LT Pro" w:hAnsi="Avenir Next LT Pro"/>
          <w:b/>
          <w:bCs/>
          <w:noProof/>
          <w:sz w:val="24"/>
          <w:szCs w:val="24"/>
        </w:rPr>
        <w:drawing>
          <wp:inline distT="0" distB="0" distL="0" distR="0" wp14:anchorId="4D21DBB0" wp14:editId="204B9CED">
            <wp:extent cx="1886989" cy="2210435"/>
            <wp:effectExtent l="0" t="0" r="18415" b="1841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rFonts w:ascii="Avenir Next LT Pro" w:hAnsi="Avenir Next LT Pro"/>
          <w:b/>
          <w:bCs/>
          <w:sz w:val="24"/>
          <w:szCs w:val="24"/>
        </w:rPr>
        <w:t xml:space="preserve">  </w:t>
      </w:r>
      <w:r>
        <w:rPr>
          <w:rFonts w:ascii="Avenir Next LT Pro" w:hAnsi="Avenir Next LT Pro"/>
          <w:b/>
          <w:bCs/>
          <w:noProof/>
          <w:sz w:val="24"/>
          <w:szCs w:val="24"/>
        </w:rPr>
        <w:drawing>
          <wp:inline distT="0" distB="0" distL="0" distR="0" wp14:anchorId="3DC8501B" wp14:editId="062BED58">
            <wp:extent cx="1870075" cy="2218806"/>
            <wp:effectExtent l="0" t="0" r="15875" b="1016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F074B7A" w14:textId="77777777" w:rsidR="00DB44CA" w:rsidRDefault="00DB44CA" w:rsidP="00CB7B38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</w:rPr>
      </w:pPr>
    </w:p>
    <w:p w14:paraId="19B88731" w14:textId="77777777" w:rsidR="00CB7B38" w:rsidRPr="00A77051" w:rsidRDefault="00CB7B38" w:rsidP="00CB7B38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noProof/>
          <w:sz w:val="24"/>
          <w:szCs w:val="24"/>
        </w:rPr>
        <w:drawing>
          <wp:inline distT="0" distB="0" distL="0" distR="0" wp14:anchorId="04509901" wp14:editId="4FA4A691">
            <wp:extent cx="1870075" cy="2210435"/>
            <wp:effectExtent l="0" t="0" r="15875" b="1841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rFonts w:ascii="Avenir Next LT Pro" w:hAnsi="Avenir Next LT Pro"/>
          <w:b/>
          <w:bCs/>
          <w:sz w:val="24"/>
          <w:szCs w:val="24"/>
        </w:rPr>
        <w:t xml:space="preserve">  </w:t>
      </w:r>
      <w:r>
        <w:rPr>
          <w:rFonts w:ascii="Avenir Next LT Pro" w:hAnsi="Avenir Next LT Pro"/>
          <w:b/>
          <w:bCs/>
          <w:noProof/>
          <w:sz w:val="24"/>
          <w:szCs w:val="24"/>
        </w:rPr>
        <w:drawing>
          <wp:inline distT="0" distB="0" distL="0" distR="0" wp14:anchorId="5FD29C3A" wp14:editId="44B4287D">
            <wp:extent cx="1886989" cy="2210435"/>
            <wp:effectExtent l="0" t="0" r="18415" b="1841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rFonts w:ascii="Avenir Next LT Pro" w:hAnsi="Avenir Next LT Pro"/>
          <w:b/>
          <w:bCs/>
          <w:sz w:val="24"/>
          <w:szCs w:val="24"/>
        </w:rPr>
        <w:t xml:space="preserve">  </w:t>
      </w:r>
      <w:r>
        <w:rPr>
          <w:rFonts w:ascii="Avenir Next LT Pro" w:hAnsi="Avenir Next LT Pro"/>
          <w:b/>
          <w:bCs/>
          <w:noProof/>
          <w:sz w:val="24"/>
          <w:szCs w:val="24"/>
        </w:rPr>
        <w:drawing>
          <wp:inline distT="0" distB="0" distL="0" distR="0" wp14:anchorId="45997131" wp14:editId="5512145D">
            <wp:extent cx="1870075" cy="2218806"/>
            <wp:effectExtent l="0" t="0" r="15875" b="1016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7271394" w14:textId="77777777" w:rsidR="00CB7B38" w:rsidRDefault="00CB7B38" w:rsidP="00CB7B38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</w:rPr>
      </w:pPr>
    </w:p>
    <w:p w14:paraId="31A42634" w14:textId="77777777" w:rsidR="00CB7B38" w:rsidRDefault="00CB7B38" w:rsidP="00CB7B38">
      <w:pPr>
        <w:spacing w:after="0"/>
        <w:jc w:val="both"/>
        <w:rPr>
          <w:rFonts w:ascii="Avenir Next LT Pro" w:hAnsi="Avenir Next LT Pro"/>
          <w:sz w:val="24"/>
          <w:szCs w:val="24"/>
        </w:rPr>
      </w:pPr>
    </w:p>
    <w:p w14:paraId="015A5A62" w14:textId="00A80E0C" w:rsidR="00CB7B38" w:rsidRDefault="00CB7B38" w:rsidP="00CB7B38">
      <w:pPr>
        <w:pStyle w:val="ListParagraph"/>
        <w:numPr>
          <w:ilvl w:val="0"/>
          <w:numId w:val="4"/>
        </w:num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  <w:r w:rsidRPr="00A77051">
        <w:rPr>
          <w:rFonts w:ascii="Avenir Next LT Pro" w:hAnsi="Avenir Next LT Pro"/>
          <w:b/>
          <w:bCs/>
          <w:sz w:val="24"/>
          <w:szCs w:val="24"/>
        </w:rPr>
        <w:t>Junta Receptora de Votos #</w:t>
      </w:r>
      <w:r>
        <w:rPr>
          <w:rFonts w:ascii="Avenir Next LT Pro" w:hAnsi="Avenir Next LT Pro"/>
          <w:b/>
          <w:bCs/>
          <w:sz w:val="24"/>
          <w:szCs w:val="24"/>
        </w:rPr>
        <w:t>4</w:t>
      </w:r>
    </w:p>
    <w:p w14:paraId="024A0BA4" w14:textId="77777777" w:rsidR="00CB7B38" w:rsidRDefault="00CB7B38" w:rsidP="00CB7B38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noProof/>
          <w:sz w:val="24"/>
          <w:szCs w:val="24"/>
        </w:rPr>
        <w:drawing>
          <wp:inline distT="0" distB="0" distL="0" distR="0" wp14:anchorId="73BCF09F" wp14:editId="52CE4A79">
            <wp:extent cx="1870075" cy="2218690"/>
            <wp:effectExtent l="0" t="0" r="15875" b="1016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rFonts w:ascii="Avenir Next LT Pro" w:hAnsi="Avenir Next LT Pro"/>
          <w:b/>
          <w:bCs/>
          <w:sz w:val="24"/>
          <w:szCs w:val="24"/>
        </w:rPr>
        <w:t xml:space="preserve">  </w:t>
      </w:r>
      <w:r>
        <w:rPr>
          <w:rFonts w:ascii="Avenir Next LT Pro" w:hAnsi="Avenir Next LT Pro"/>
          <w:b/>
          <w:bCs/>
          <w:noProof/>
          <w:sz w:val="24"/>
          <w:szCs w:val="24"/>
        </w:rPr>
        <w:drawing>
          <wp:inline distT="0" distB="0" distL="0" distR="0" wp14:anchorId="5BA38A18" wp14:editId="74AD3A3F">
            <wp:extent cx="1886989" cy="2210435"/>
            <wp:effectExtent l="0" t="0" r="18415" b="1841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rPr>
          <w:rFonts w:ascii="Avenir Next LT Pro" w:hAnsi="Avenir Next LT Pro"/>
          <w:b/>
          <w:bCs/>
          <w:sz w:val="24"/>
          <w:szCs w:val="24"/>
        </w:rPr>
        <w:t xml:space="preserve">  </w:t>
      </w:r>
      <w:r>
        <w:rPr>
          <w:rFonts w:ascii="Avenir Next LT Pro" w:hAnsi="Avenir Next LT Pro"/>
          <w:b/>
          <w:bCs/>
          <w:noProof/>
          <w:sz w:val="24"/>
          <w:szCs w:val="24"/>
        </w:rPr>
        <w:drawing>
          <wp:inline distT="0" distB="0" distL="0" distR="0" wp14:anchorId="091A0F10" wp14:editId="4C10D4C7">
            <wp:extent cx="1870075" cy="2218806"/>
            <wp:effectExtent l="0" t="0" r="15875" b="1016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DAD423B" w14:textId="77777777" w:rsidR="00CB7B38" w:rsidRPr="00A77051" w:rsidRDefault="00CB7B38" w:rsidP="00CB7B38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noProof/>
          <w:sz w:val="24"/>
          <w:szCs w:val="24"/>
        </w:rPr>
        <w:lastRenderedPageBreak/>
        <w:drawing>
          <wp:inline distT="0" distB="0" distL="0" distR="0" wp14:anchorId="404BAAA2" wp14:editId="096DCC61">
            <wp:extent cx="1870075" cy="2210435"/>
            <wp:effectExtent l="0" t="0" r="15875" b="1841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rPr>
          <w:rFonts w:ascii="Avenir Next LT Pro" w:hAnsi="Avenir Next LT Pro"/>
          <w:b/>
          <w:bCs/>
          <w:sz w:val="24"/>
          <w:szCs w:val="24"/>
        </w:rPr>
        <w:t xml:space="preserve">  </w:t>
      </w:r>
      <w:r>
        <w:rPr>
          <w:rFonts w:ascii="Avenir Next LT Pro" w:hAnsi="Avenir Next LT Pro"/>
          <w:b/>
          <w:bCs/>
          <w:noProof/>
          <w:sz w:val="24"/>
          <w:szCs w:val="24"/>
        </w:rPr>
        <w:drawing>
          <wp:inline distT="0" distB="0" distL="0" distR="0" wp14:anchorId="28850F84" wp14:editId="14920894">
            <wp:extent cx="1886989" cy="2210435"/>
            <wp:effectExtent l="0" t="0" r="18415" b="18415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>
        <w:rPr>
          <w:rFonts w:ascii="Avenir Next LT Pro" w:hAnsi="Avenir Next LT Pro"/>
          <w:b/>
          <w:bCs/>
          <w:sz w:val="24"/>
          <w:szCs w:val="24"/>
        </w:rPr>
        <w:t xml:space="preserve">  </w:t>
      </w:r>
      <w:r>
        <w:rPr>
          <w:rFonts w:ascii="Avenir Next LT Pro" w:hAnsi="Avenir Next LT Pro"/>
          <w:b/>
          <w:bCs/>
          <w:noProof/>
          <w:sz w:val="24"/>
          <w:szCs w:val="24"/>
        </w:rPr>
        <w:drawing>
          <wp:inline distT="0" distB="0" distL="0" distR="0" wp14:anchorId="0B29E4EA" wp14:editId="5A9CD494">
            <wp:extent cx="1870075" cy="2218806"/>
            <wp:effectExtent l="0" t="0" r="15875" b="1016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2AD2CADB" w14:textId="77777777" w:rsidR="00CB7B38" w:rsidRDefault="00CB7B38" w:rsidP="00CB7B38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</w:rPr>
      </w:pPr>
    </w:p>
    <w:p w14:paraId="4D942382" w14:textId="197BADE1" w:rsidR="00CB7B38" w:rsidRDefault="00CB7B38" w:rsidP="00CB7B38">
      <w:pPr>
        <w:spacing w:after="0"/>
        <w:jc w:val="both"/>
        <w:rPr>
          <w:rFonts w:ascii="Avenir Next LT Pro" w:hAnsi="Avenir Next LT Pro"/>
          <w:sz w:val="24"/>
          <w:szCs w:val="24"/>
        </w:rPr>
      </w:pPr>
    </w:p>
    <w:p w14:paraId="38CA5FCA" w14:textId="77777777" w:rsidR="00DB44CA" w:rsidRDefault="00DB44CA" w:rsidP="00CB7B38">
      <w:pPr>
        <w:spacing w:after="0"/>
        <w:jc w:val="both"/>
        <w:rPr>
          <w:rFonts w:ascii="Avenir Next LT Pro" w:hAnsi="Avenir Next LT Pro"/>
          <w:sz w:val="24"/>
          <w:szCs w:val="24"/>
        </w:rPr>
      </w:pPr>
    </w:p>
    <w:p w14:paraId="472301BA" w14:textId="25CAC95D" w:rsidR="00CB7B38" w:rsidRDefault="00CB7B38" w:rsidP="00CB7B38">
      <w:pPr>
        <w:pStyle w:val="ListParagraph"/>
        <w:numPr>
          <w:ilvl w:val="0"/>
          <w:numId w:val="4"/>
        </w:num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  <w:r w:rsidRPr="00A77051">
        <w:rPr>
          <w:rFonts w:ascii="Avenir Next LT Pro" w:hAnsi="Avenir Next LT Pro"/>
          <w:b/>
          <w:bCs/>
          <w:sz w:val="24"/>
          <w:szCs w:val="24"/>
        </w:rPr>
        <w:t>Junta Receptora de Votos #</w:t>
      </w:r>
      <w:r>
        <w:rPr>
          <w:rFonts w:ascii="Avenir Next LT Pro" w:hAnsi="Avenir Next LT Pro"/>
          <w:b/>
          <w:bCs/>
          <w:sz w:val="24"/>
          <w:szCs w:val="24"/>
        </w:rPr>
        <w:t>5</w:t>
      </w:r>
    </w:p>
    <w:p w14:paraId="25060BB2" w14:textId="35E76DF9" w:rsidR="00CB7B38" w:rsidRDefault="00CB7B38" w:rsidP="00CB7B38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noProof/>
          <w:sz w:val="24"/>
          <w:szCs w:val="24"/>
        </w:rPr>
        <w:drawing>
          <wp:inline distT="0" distB="0" distL="0" distR="0" wp14:anchorId="5DB7E6CE" wp14:editId="28CDDBCE">
            <wp:extent cx="1870075" cy="2218690"/>
            <wp:effectExtent l="0" t="0" r="15875" b="1016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rFonts w:ascii="Avenir Next LT Pro" w:hAnsi="Avenir Next LT Pro"/>
          <w:b/>
          <w:bCs/>
          <w:sz w:val="24"/>
          <w:szCs w:val="24"/>
        </w:rPr>
        <w:t xml:space="preserve">  </w:t>
      </w:r>
      <w:r>
        <w:rPr>
          <w:rFonts w:ascii="Avenir Next LT Pro" w:hAnsi="Avenir Next LT Pro"/>
          <w:b/>
          <w:bCs/>
          <w:noProof/>
          <w:sz w:val="24"/>
          <w:szCs w:val="24"/>
        </w:rPr>
        <w:drawing>
          <wp:inline distT="0" distB="0" distL="0" distR="0" wp14:anchorId="6C3F445F" wp14:editId="780E6FBA">
            <wp:extent cx="1886989" cy="2210435"/>
            <wp:effectExtent l="0" t="0" r="18415" b="18415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rPr>
          <w:rFonts w:ascii="Avenir Next LT Pro" w:hAnsi="Avenir Next LT Pro"/>
          <w:b/>
          <w:bCs/>
          <w:sz w:val="24"/>
          <w:szCs w:val="24"/>
        </w:rPr>
        <w:t xml:space="preserve">  </w:t>
      </w:r>
      <w:r>
        <w:rPr>
          <w:rFonts w:ascii="Avenir Next LT Pro" w:hAnsi="Avenir Next LT Pro"/>
          <w:b/>
          <w:bCs/>
          <w:noProof/>
          <w:sz w:val="24"/>
          <w:szCs w:val="24"/>
        </w:rPr>
        <w:drawing>
          <wp:inline distT="0" distB="0" distL="0" distR="0" wp14:anchorId="695D61B2" wp14:editId="77C3A1D3">
            <wp:extent cx="1870075" cy="2218806"/>
            <wp:effectExtent l="0" t="0" r="15875" b="1016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A72BD75" w14:textId="77777777" w:rsidR="00DB44CA" w:rsidRDefault="00DB44CA" w:rsidP="00CB7B38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</w:rPr>
      </w:pPr>
    </w:p>
    <w:p w14:paraId="73FB7E4F" w14:textId="77777777" w:rsidR="00CB7B38" w:rsidRPr="00A77051" w:rsidRDefault="00CB7B38" w:rsidP="00CB7B38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noProof/>
          <w:sz w:val="24"/>
          <w:szCs w:val="24"/>
        </w:rPr>
        <w:drawing>
          <wp:inline distT="0" distB="0" distL="0" distR="0" wp14:anchorId="659DA05D" wp14:editId="3B5A49D2">
            <wp:extent cx="1870075" cy="2210435"/>
            <wp:effectExtent l="0" t="0" r="15875" b="18415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rFonts w:ascii="Avenir Next LT Pro" w:hAnsi="Avenir Next LT Pro"/>
          <w:b/>
          <w:bCs/>
          <w:sz w:val="24"/>
          <w:szCs w:val="24"/>
        </w:rPr>
        <w:t xml:space="preserve">  </w:t>
      </w:r>
      <w:r>
        <w:rPr>
          <w:rFonts w:ascii="Avenir Next LT Pro" w:hAnsi="Avenir Next LT Pro"/>
          <w:b/>
          <w:bCs/>
          <w:noProof/>
          <w:sz w:val="24"/>
          <w:szCs w:val="24"/>
        </w:rPr>
        <w:drawing>
          <wp:inline distT="0" distB="0" distL="0" distR="0" wp14:anchorId="769E0506" wp14:editId="71EB815E">
            <wp:extent cx="1886989" cy="2210435"/>
            <wp:effectExtent l="0" t="0" r="18415" b="18415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>
        <w:rPr>
          <w:rFonts w:ascii="Avenir Next LT Pro" w:hAnsi="Avenir Next LT Pro"/>
          <w:b/>
          <w:bCs/>
          <w:sz w:val="24"/>
          <w:szCs w:val="24"/>
        </w:rPr>
        <w:t xml:space="preserve">  </w:t>
      </w:r>
      <w:r>
        <w:rPr>
          <w:rFonts w:ascii="Avenir Next LT Pro" w:hAnsi="Avenir Next LT Pro"/>
          <w:b/>
          <w:bCs/>
          <w:noProof/>
          <w:sz w:val="24"/>
          <w:szCs w:val="24"/>
        </w:rPr>
        <w:drawing>
          <wp:inline distT="0" distB="0" distL="0" distR="0" wp14:anchorId="074B2E20" wp14:editId="4560AC47">
            <wp:extent cx="1870075" cy="2218806"/>
            <wp:effectExtent l="0" t="0" r="15875" b="1016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28BDF3DD" w14:textId="46C9940F" w:rsidR="00CB7B38" w:rsidRDefault="00CB7B38" w:rsidP="00CB7B38">
      <w:pPr>
        <w:spacing w:after="0"/>
        <w:jc w:val="both"/>
        <w:rPr>
          <w:rFonts w:ascii="Avenir Next LT Pro" w:hAnsi="Avenir Next LT Pro"/>
          <w:sz w:val="24"/>
          <w:szCs w:val="24"/>
        </w:rPr>
      </w:pPr>
    </w:p>
    <w:p w14:paraId="3E41EED2" w14:textId="77777777" w:rsidR="00DB44CA" w:rsidRDefault="00DB44CA" w:rsidP="00CB7B38">
      <w:pPr>
        <w:spacing w:after="0"/>
        <w:jc w:val="both"/>
        <w:rPr>
          <w:rFonts w:ascii="Avenir Next LT Pro" w:hAnsi="Avenir Next LT Pro"/>
          <w:sz w:val="24"/>
          <w:szCs w:val="24"/>
        </w:rPr>
      </w:pPr>
    </w:p>
    <w:p w14:paraId="1A41377C" w14:textId="168EE627" w:rsidR="00CB7B38" w:rsidRDefault="00CB7B38" w:rsidP="00CB7B38">
      <w:pPr>
        <w:pStyle w:val="ListParagraph"/>
        <w:numPr>
          <w:ilvl w:val="0"/>
          <w:numId w:val="4"/>
        </w:num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  <w:r w:rsidRPr="00A77051">
        <w:rPr>
          <w:rFonts w:ascii="Avenir Next LT Pro" w:hAnsi="Avenir Next LT Pro"/>
          <w:b/>
          <w:bCs/>
          <w:sz w:val="24"/>
          <w:szCs w:val="24"/>
        </w:rPr>
        <w:lastRenderedPageBreak/>
        <w:t>Junta Receptora de Votos #</w:t>
      </w:r>
      <w:r>
        <w:rPr>
          <w:rFonts w:ascii="Avenir Next LT Pro" w:hAnsi="Avenir Next LT Pro"/>
          <w:b/>
          <w:bCs/>
          <w:sz w:val="24"/>
          <w:szCs w:val="24"/>
        </w:rPr>
        <w:t>6</w:t>
      </w:r>
    </w:p>
    <w:p w14:paraId="52FA4D7D" w14:textId="6EDAD65E" w:rsidR="00CB7B38" w:rsidRDefault="00CB7B38" w:rsidP="00CB7B38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noProof/>
          <w:sz w:val="24"/>
          <w:szCs w:val="24"/>
        </w:rPr>
        <w:drawing>
          <wp:inline distT="0" distB="0" distL="0" distR="0" wp14:anchorId="1FE8E830" wp14:editId="0C648B36">
            <wp:extent cx="1870075" cy="2218690"/>
            <wp:effectExtent l="0" t="0" r="15875" b="1016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>
        <w:rPr>
          <w:rFonts w:ascii="Avenir Next LT Pro" w:hAnsi="Avenir Next LT Pro"/>
          <w:b/>
          <w:bCs/>
          <w:sz w:val="24"/>
          <w:szCs w:val="24"/>
        </w:rPr>
        <w:t xml:space="preserve">  </w:t>
      </w:r>
      <w:r>
        <w:rPr>
          <w:rFonts w:ascii="Avenir Next LT Pro" w:hAnsi="Avenir Next LT Pro"/>
          <w:b/>
          <w:bCs/>
          <w:noProof/>
          <w:sz w:val="24"/>
          <w:szCs w:val="24"/>
        </w:rPr>
        <w:drawing>
          <wp:inline distT="0" distB="0" distL="0" distR="0" wp14:anchorId="00D7A29F" wp14:editId="2FD0F1B1">
            <wp:extent cx="1886989" cy="2210435"/>
            <wp:effectExtent l="0" t="0" r="18415" b="18415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>
        <w:rPr>
          <w:rFonts w:ascii="Avenir Next LT Pro" w:hAnsi="Avenir Next LT Pro"/>
          <w:b/>
          <w:bCs/>
          <w:sz w:val="24"/>
          <w:szCs w:val="24"/>
        </w:rPr>
        <w:t xml:space="preserve">  </w:t>
      </w:r>
      <w:r>
        <w:rPr>
          <w:rFonts w:ascii="Avenir Next LT Pro" w:hAnsi="Avenir Next LT Pro"/>
          <w:b/>
          <w:bCs/>
          <w:noProof/>
          <w:sz w:val="24"/>
          <w:szCs w:val="24"/>
        </w:rPr>
        <w:drawing>
          <wp:inline distT="0" distB="0" distL="0" distR="0" wp14:anchorId="1B72E82D" wp14:editId="10C3ED03">
            <wp:extent cx="1870075" cy="2218806"/>
            <wp:effectExtent l="0" t="0" r="15875" b="1016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5C5EBC13" w14:textId="77777777" w:rsidR="00DB44CA" w:rsidRDefault="00DB44CA" w:rsidP="00CB7B38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</w:rPr>
      </w:pPr>
    </w:p>
    <w:p w14:paraId="677B8C26" w14:textId="77777777" w:rsidR="00CB7B38" w:rsidRPr="00A77051" w:rsidRDefault="00CB7B38" w:rsidP="00CB7B38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noProof/>
          <w:sz w:val="24"/>
          <w:szCs w:val="24"/>
        </w:rPr>
        <w:drawing>
          <wp:inline distT="0" distB="0" distL="0" distR="0" wp14:anchorId="4E99A44A" wp14:editId="66F0155F">
            <wp:extent cx="1870075" cy="2210435"/>
            <wp:effectExtent l="0" t="0" r="15875" b="18415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>
        <w:rPr>
          <w:rFonts w:ascii="Avenir Next LT Pro" w:hAnsi="Avenir Next LT Pro"/>
          <w:b/>
          <w:bCs/>
          <w:sz w:val="24"/>
          <w:szCs w:val="24"/>
        </w:rPr>
        <w:t xml:space="preserve">  </w:t>
      </w:r>
      <w:r>
        <w:rPr>
          <w:rFonts w:ascii="Avenir Next LT Pro" w:hAnsi="Avenir Next LT Pro"/>
          <w:b/>
          <w:bCs/>
          <w:noProof/>
          <w:sz w:val="24"/>
          <w:szCs w:val="24"/>
        </w:rPr>
        <w:drawing>
          <wp:inline distT="0" distB="0" distL="0" distR="0" wp14:anchorId="01EE3659" wp14:editId="279444C8">
            <wp:extent cx="1886989" cy="2210435"/>
            <wp:effectExtent l="0" t="0" r="18415" b="18415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>
        <w:rPr>
          <w:rFonts w:ascii="Avenir Next LT Pro" w:hAnsi="Avenir Next LT Pro"/>
          <w:b/>
          <w:bCs/>
          <w:sz w:val="24"/>
          <w:szCs w:val="24"/>
        </w:rPr>
        <w:t xml:space="preserve">  </w:t>
      </w:r>
      <w:r>
        <w:rPr>
          <w:rFonts w:ascii="Avenir Next LT Pro" w:hAnsi="Avenir Next LT Pro"/>
          <w:b/>
          <w:bCs/>
          <w:noProof/>
          <w:sz w:val="24"/>
          <w:szCs w:val="24"/>
        </w:rPr>
        <w:drawing>
          <wp:inline distT="0" distB="0" distL="0" distR="0" wp14:anchorId="7C480898" wp14:editId="3405CDDC">
            <wp:extent cx="1870075" cy="2218806"/>
            <wp:effectExtent l="0" t="0" r="15875" b="1016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09BC828C" w14:textId="77777777" w:rsidR="00CB7B38" w:rsidRDefault="00CB7B38" w:rsidP="00CB7B38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</w:rPr>
      </w:pPr>
    </w:p>
    <w:p w14:paraId="122983F4" w14:textId="77777777" w:rsidR="00CB7B38" w:rsidRDefault="00CB7B38" w:rsidP="00DB44CA">
      <w:p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</w:p>
    <w:p w14:paraId="5CCA09EC" w14:textId="7DCBB50A" w:rsidR="00CB7B38" w:rsidRDefault="00DB44CA" w:rsidP="00CB7B38">
      <w:p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  <w:r w:rsidRPr="00DB44CA">
        <w:rPr>
          <w:rFonts w:ascii="Avenir Next LT Pro" w:hAnsi="Avenir Next LT Pro"/>
          <w:b/>
          <w:bCs/>
          <w:sz w:val="24"/>
          <w:szCs w:val="24"/>
        </w:rPr>
        <w:t>CANTIDAD DE PERSONAS ATENDIDAS POR SERVIDOR</w:t>
      </w:r>
      <w:r>
        <w:rPr>
          <w:rFonts w:ascii="Avenir Next LT Pro" w:hAnsi="Avenir Next LT Pro"/>
          <w:b/>
          <w:bCs/>
          <w:sz w:val="24"/>
          <w:szCs w:val="24"/>
        </w:rPr>
        <w:t xml:space="preserve"> EN JRV</w:t>
      </w:r>
    </w:p>
    <w:tbl>
      <w:tblPr>
        <w:tblStyle w:val="PlainTable3"/>
        <w:tblpPr w:leftFromText="180" w:rightFromText="180" w:vertAnchor="text" w:horzAnchor="margin" w:tblpY="1075"/>
        <w:tblW w:w="933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95"/>
        <w:gridCol w:w="1164"/>
        <w:gridCol w:w="1316"/>
        <w:gridCol w:w="1316"/>
        <w:gridCol w:w="1316"/>
        <w:gridCol w:w="1316"/>
        <w:gridCol w:w="1316"/>
      </w:tblGrid>
      <w:tr w:rsidR="00251691" w:rsidRPr="004D3605" w14:paraId="7CDE2C4E" w14:textId="77777777" w:rsidTr="00251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5" w:type="dxa"/>
            <w:tcBorders>
              <w:bottom w:val="none" w:sz="0" w:space="0" w:color="auto"/>
              <w:right w:val="none" w:sz="0" w:space="0" w:color="auto"/>
            </w:tcBorders>
            <w:noWrap/>
            <w:hideMark/>
          </w:tcPr>
          <w:p w14:paraId="119623B1" w14:textId="77777777" w:rsidR="00251691" w:rsidRPr="004D3605" w:rsidRDefault="00251691" w:rsidP="00251691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64" w:type="dxa"/>
            <w:tcBorders>
              <w:bottom w:val="none" w:sz="0" w:space="0" w:color="auto"/>
            </w:tcBorders>
            <w:shd w:val="clear" w:color="auto" w:fill="FFC000"/>
            <w:noWrap/>
            <w:hideMark/>
          </w:tcPr>
          <w:p w14:paraId="47E3F8DE" w14:textId="77777777" w:rsidR="00251691" w:rsidRPr="004D3605" w:rsidRDefault="00251691" w:rsidP="0025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FFFFFF" w:themeColor="background1"/>
                <w:lang w:val="en-US"/>
              </w:rPr>
              <w:t>JRV1</w:t>
            </w:r>
          </w:p>
        </w:tc>
        <w:tc>
          <w:tcPr>
            <w:tcW w:w="1316" w:type="dxa"/>
            <w:tcBorders>
              <w:bottom w:val="none" w:sz="0" w:space="0" w:color="auto"/>
            </w:tcBorders>
            <w:shd w:val="clear" w:color="auto" w:fill="70AD47" w:themeFill="accent6"/>
            <w:noWrap/>
            <w:hideMark/>
          </w:tcPr>
          <w:p w14:paraId="0FCF4600" w14:textId="77777777" w:rsidR="00251691" w:rsidRPr="004D3605" w:rsidRDefault="00251691" w:rsidP="0025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FFFFFF" w:themeColor="background1"/>
                <w:lang w:val="en-US"/>
              </w:rPr>
              <w:t>JRV2</w:t>
            </w:r>
          </w:p>
        </w:tc>
        <w:tc>
          <w:tcPr>
            <w:tcW w:w="1316" w:type="dxa"/>
            <w:tcBorders>
              <w:bottom w:val="none" w:sz="0" w:space="0" w:color="auto"/>
            </w:tcBorders>
            <w:shd w:val="clear" w:color="auto" w:fill="FF0000"/>
            <w:noWrap/>
            <w:hideMark/>
          </w:tcPr>
          <w:p w14:paraId="1DBD3050" w14:textId="77777777" w:rsidR="00251691" w:rsidRPr="004D3605" w:rsidRDefault="00251691" w:rsidP="0025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FFFFFF" w:themeColor="background1"/>
                <w:lang w:val="en-US"/>
              </w:rPr>
              <w:t>JRV3</w:t>
            </w:r>
          </w:p>
        </w:tc>
        <w:tc>
          <w:tcPr>
            <w:tcW w:w="1316" w:type="dxa"/>
            <w:tcBorders>
              <w:bottom w:val="none" w:sz="0" w:space="0" w:color="auto"/>
            </w:tcBorders>
            <w:shd w:val="clear" w:color="auto" w:fill="4472C4" w:themeFill="accent1"/>
            <w:noWrap/>
            <w:hideMark/>
          </w:tcPr>
          <w:p w14:paraId="7DF33D62" w14:textId="77777777" w:rsidR="00251691" w:rsidRPr="004D3605" w:rsidRDefault="00251691" w:rsidP="0025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FFFFFF" w:themeColor="background1"/>
                <w:lang w:val="en-US"/>
              </w:rPr>
              <w:t>JRV4</w:t>
            </w:r>
          </w:p>
        </w:tc>
        <w:tc>
          <w:tcPr>
            <w:tcW w:w="1316" w:type="dxa"/>
            <w:tcBorders>
              <w:bottom w:val="none" w:sz="0" w:space="0" w:color="auto"/>
            </w:tcBorders>
            <w:shd w:val="clear" w:color="auto" w:fill="000000" w:themeFill="text1"/>
            <w:noWrap/>
            <w:hideMark/>
          </w:tcPr>
          <w:p w14:paraId="7786CE03" w14:textId="77777777" w:rsidR="00251691" w:rsidRPr="004D3605" w:rsidRDefault="00251691" w:rsidP="0025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FFFFFF" w:themeColor="background1"/>
                <w:lang w:val="en-US"/>
              </w:rPr>
              <w:t>JRV5</w:t>
            </w:r>
          </w:p>
        </w:tc>
        <w:tc>
          <w:tcPr>
            <w:tcW w:w="1316" w:type="dxa"/>
            <w:tcBorders>
              <w:bottom w:val="none" w:sz="0" w:space="0" w:color="auto"/>
            </w:tcBorders>
            <w:shd w:val="clear" w:color="auto" w:fill="7030A0"/>
            <w:noWrap/>
            <w:hideMark/>
          </w:tcPr>
          <w:p w14:paraId="099A3B36" w14:textId="77777777" w:rsidR="00251691" w:rsidRPr="004D3605" w:rsidRDefault="00251691" w:rsidP="0025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FFFFFF" w:themeColor="background1"/>
                <w:lang w:val="en-US"/>
              </w:rPr>
              <w:t>JRV6</w:t>
            </w:r>
          </w:p>
        </w:tc>
      </w:tr>
      <w:tr w:rsidR="00251691" w:rsidRPr="004D3605" w14:paraId="5394FD4D" w14:textId="77777777" w:rsidTr="00251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tcBorders>
              <w:right w:val="none" w:sz="0" w:space="0" w:color="auto"/>
            </w:tcBorders>
            <w:noWrap/>
            <w:hideMark/>
          </w:tcPr>
          <w:p w14:paraId="7256942F" w14:textId="77777777" w:rsidR="00251691" w:rsidRPr="004D3605" w:rsidRDefault="00251691" w:rsidP="00251691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000000"/>
                <w:lang w:val="en-US"/>
              </w:rPr>
              <w:t>Datos 1</w:t>
            </w:r>
          </w:p>
        </w:tc>
        <w:tc>
          <w:tcPr>
            <w:tcW w:w="1164" w:type="dxa"/>
            <w:noWrap/>
            <w:hideMark/>
          </w:tcPr>
          <w:p w14:paraId="7E7FC5FB" w14:textId="77777777" w:rsidR="00251691" w:rsidRPr="004D3605" w:rsidRDefault="00251691" w:rsidP="0025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000000"/>
                <w:lang w:val="en-US"/>
              </w:rPr>
              <w:t>53</w:t>
            </w:r>
          </w:p>
        </w:tc>
        <w:tc>
          <w:tcPr>
            <w:tcW w:w="1316" w:type="dxa"/>
            <w:noWrap/>
            <w:hideMark/>
          </w:tcPr>
          <w:p w14:paraId="06DB3894" w14:textId="77777777" w:rsidR="00251691" w:rsidRPr="004D3605" w:rsidRDefault="00251691" w:rsidP="0025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000000"/>
                <w:lang w:val="en-US"/>
              </w:rPr>
              <w:t>116</w:t>
            </w:r>
          </w:p>
        </w:tc>
        <w:tc>
          <w:tcPr>
            <w:tcW w:w="1316" w:type="dxa"/>
            <w:noWrap/>
            <w:hideMark/>
          </w:tcPr>
          <w:p w14:paraId="23164C20" w14:textId="77777777" w:rsidR="00251691" w:rsidRPr="004D3605" w:rsidRDefault="00251691" w:rsidP="0025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000000"/>
                <w:lang w:val="en-US"/>
              </w:rPr>
              <w:t>108</w:t>
            </w:r>
          </w:p>
        </w:tc>
        <w:tc>
          <w:tcPr>
            <w:tcW w:w="1316" w:type="dxa"/>
            <w:noWrap/>
            <w:hideMark/>
          </w:tcPr>
          <w:p w14:paraId="2973309B" w14:textId="77777777" w:rsidR="00251691" w:rsidRPr="004D3605" w:rsidRDefault="00251691" w:rsidP="0025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000000"/>
                <w:lang w:val="en-US"/>
              </w:rPr>
              <w:t>110</w:t>
            </w:r>
          </w:p>
        </w:tc>
        <w:tc>
          <w:tcPr>
            <w:tcW w:w="1316" w:type="dxa"/>
            <w:noWrap/>
            <w:hideMark/>
          </w:tcPr>
          <w:p w14:paraId="431C8100" w14:textId="77777777" w:rsidR="00251691" w:rsidRPr="004D3605" w:rsidRDefault="00251691" w:rsidP="0025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316" w:type="dxa"/>
            <w:noWrap/>
            <w:hideMark/>
          </w:tcPr>
          <w:p w14:paraId="378DBCE9" w14:textId="77777777" w:rsidR="00251691" w:rsidRPr="004D3605" w:rsidRDefault="00251691" w:rsidP="0025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000000"/>
                <w:lang w:val="en-US"/>
              </w:rPr>
              <w:t>65</w:t>
            </w:r>
          </w:p>
        </w:tc>
      </w:tr>
      <w:tr w:rsidR="00251691" w:rsidRPr="004D3605" w14:paraId="26E901A1" w14:textId="77777777" w:rsidTr="00251691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15C657D4" w14:textId="77777777" w:rsidR="00251691" w:rsidRPr="004D3605" w:rsidRDefault="00251691" w:rsidP="00251691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000000"/>
                <w:lang w:val="en-US"/>
              </w:rPr>
              <w:t>Datos 2</w:t>
            </w:r>
          </w:p>
        </w:tc>
        <w:tc>
          <w:tcPr>
            <w:tcW w:w="1164" w:type="dxa"/>
            <w:noWrap/>
            <w:hideMark/>
          </w:tcPr>
          <w:p w14:paraId="75242638" w14:textId="77777777" w:rsidR="00251691" w:rsidRPr="004D3605" w:rsidRDefault="00251691" w:rsidP="0025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  <w:tc>
          <w:tcPr>
            <w:tcW w:w="1316" w:type="dxa"/>
            <w:noWrap/>
            <w:hideMark/>
          </w:tcPr>
          <w:p w14:paraId="06DB3A1E" w14:textId="77777777" w:rsidR="00251691" w:rsidRPr="004D3605" w:rsidRDefault="00251691" w:rsidP="0025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000000"/>
                <w:lang w:val="en-US"/>
              </w:rPr>
              <w:t>43</w:t>
            </w:r>
          </w:p>
        </w:tc>
        <w:tc>
          <w:tcPr>
            <w:tcW w:w="1316" w:type="dxa"/>
            <w:noWrap/>
            <w:hideMark/>
          </w:tcPr>
          <w:p w14:paraId="23514979" w14:textId="77777777" w:rsidR="00251691" w:rsidRPr="004D3605" w:rsidRDefault="00251691" w:rsidP="0025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000000"/>
                <w:lang w:val="en-US"/>
              </w:rPr>
              <w:t>51</w:t>
            </w:r>
          </w:p>
        </w:tc>
        <w:tc>
          <w:tcPr>
            <w:tcW w:w="1316" w:type="dxa"/>
            <w:noWrap/>
            <w:hideMark/>
          </w:tcPr>
          <w:p w14:paraId="007C5FC2" w14:textId="77777777" w:rsidR="00251691" w:rsidRPr="004D3605" w:rsidRDefault="00251691" w:rsidP="0025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000000"/>
                <w:lang w:val="en-US"/>
              </w:rPr>
              <w:t>40</w:t>
            </w:r>
          </w:p>
        </w:tc>
        <w:tc>
          <w:tcPr>
            <w:tcW w:w="1316" w:type="dxa"/>
            <w:noWrap/>
            <w:hideMark/>
          </w:tcPr>
          <w:p w14:paraId="3E723CD0" w14:textId="77777777" w:rsidR="00251691" w:rsidRPr="004D3605" w:rsidRDefault="00251691" w:rsidP="0025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000000"/>
                <w:lang w:val="en-US"/>
              </w:rPr>
              <w:t>45</w:t>
            </w:r>
          </w:p>
        </w:tc>
        <w:tc>
          <w:tcPr>
            <w:tcW w:w="1316" w:type="dxa"/>
            <w:noWrap/>
            <w:hideMark/>
          </w:tcPr>
          <w:p w14:paraId="3F93DF44" w14:textId="77777777" w:rsidR="00251691" w:rsidRPr="004D3605" w:rsidRDefault="00251691" w:rsidP="0025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</w:tr>
      <w:tr w:rsidR="00251691" w:rsidRPr="004D3605" w14:paraId="72A9D6FC" w14:textId="77777777" w:rsidTr="00251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tcBorders>
              <w:right w:val="none" w:sz="0" w:space="0" w:color="auto"/>
            </w:tcBorders>
            <w:noWrap/>
            <w:hideMark/>
          </w:tcPr>
          <w:p w14:paraId="53F053BB" w14:textId="77777777" w:rsidR="00251691" w:rsidRPr="004D3605" w:rsidRDefault="00251691" w:rsidP="00251691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000000"/>
                <w:lang w:val="en-US"/>
              </w:rPr>
              <w:t>Atril</w:t>
            </w:r>
          </w:p>
        </w:tc>
        <w:tc>
          <w:tcPr>
            <w:tcW w:w="1164" w:type="dxa"/>
            <w:noWrap/>
            <w:hideMark/>
          </w:tcPr>
          <w:p w14:paraId="45C90965" w14:textId="77777777" w:rsidR="00251691" w:rsidRPr="004D3605" w:rsidRDefault="00251691" w:rsidP="0025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000000"/>
                <w:lang w:val="en-US"/>
              </w:rPr>
              <w:t>75</w:t>
            </w:r>
          </w:p>
        </w:tc>
        <w:tc>
          <w:tcPr>
            <w:tcW w:w="1316" w:type="dxa"/>
            <w:noWrap/>
            <w:hideMark/>
          </w:tcPr>
          <w:p w14:paraId="4C7A4713" w14:textId="77777777" w:rsidR="00251691" w:rsidRPr="004D3605" w:rsidRDefault="00251691" w:rsidP="0025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000000"/>
                <w:lang w:val="en-US"/>
              </w:rPr>
              <w:t>155</w:t>
            </w:r>
          </w:p>
        </w:tc>
        <w:tc>
          <w:tcPr>
            <w:tcW w:w="1316" w:type="dxa"/>
            <w:noWrap/>
            <w:hideMark/>
          </w:tcPr>
          <w:p w14:paraId="0A058683" w14:textId="77777777" w:rsidR="00251691" w:rsidRPr="004D3605" w:rsidRDefault="00251691" w:rsidP="0025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000000"/>
                <w:lang w:val="en-US"/>
              </w:rPr>
              <w:t>155</w:t>
            </w:r>
          </w:p>
        </w:tc>
        <w:tc>
          <w:tcPr>
            <w:tcW w:w="1316" w:type="dxa"/>
            <w:noWrap/>
            <w:hideMark/>
          </w:tcPr>
          <w:p w14:paraId="11060491" w14:textId="77777777" w:rsidR="00251691" w:rsidRPr="004D3605" w:rsidRDefault="00251691" w:rsidP="0025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000000"/>
                <w:lang w:val="en-US"/>
              </w:rPr>
              <w:t>146</w:t>
            </w:r>
          </w:p>
        </w:tc>
        <w:tc>
          <w:tcPr>
            <w:tcW w:w="1316" w:type="dxa"/>
            <w:noWrap/>
            <w:hideMark/>
          </w:tcPr>
          <w:p w14:paraId="2EE9F243" w14:textId="77777777" w:rsidR="00251691" w:rsidRPr="004D3605" w:rsidRDefault="00251691" w:rsidP="0025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000000"/>
                <w:lang w:val="en-US"/>
              </w:rPr>
              <w:t>135</w:t>
            </w:r>
          </w:p>
        </w:tc>
        <w:tc>
          <w:tcPr>
            <w:tcW w:w="1316" w:type="dxa"/>
            <w:noWrap/>
            <w:hideMark/>
          </w:tcPr>
          <w:p w14:paraId="5FFFC808" w14:textId="77777777" w:rsidR="00251691" w:rsidRPr="004D3605" w:rsidRDefault="00251691" w:rsidP="0025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000000"/>
                <w:lang w:val="en-US"/>
              </w:rPr>
              <w:t>79</w:t>
            </w:r>
          </w:p>
        </w:tc>
      </w:tr>
      <w:tr w:rsidR="00251691" w:rsidRPr="004D3605" w14:paraId="7A97759E" w14:textId="77777777" w:rsidTr="00251691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78A979F4" w14:textId="77777777" w:rsidR="00251691" w:rsidRPr="004D3605" w:rsidRDefault="00251691" w:rsidP="00251691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000000"/>
                <w:lang w:val="en-US"/>
              </w:rPr>
              <w:t>Urna</w:t>
            </w:r>
          </w:p>
        </w:tc>
        <w:tc>
          <w:tcPr>
            <w:tcW w:w="1164" w:type="dxa"/>
            <w:noWrap/>
            <w:hideMark/>
          </w:tcPr>
          <w:p w14:paraId="18B881F3" w14:textId="77777777" w:rsidR="00251691" w:rsidRPr="004D3605" w:rsidRDefault="00251691" w:rsidP="0025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000000"/>
                <w:lang w:val="en-US"/>
              </w:rPr>
              <w:t>75</w:t>
            </w:r>
          </w:p>
        </w:tc>
        <w:tc>
          <w:tcPr>
            <w:tcW w:w="1316" w:type="dxa"/>
            <w:noWrap/>
            <w:hideMark/>
          </w:tcPr>
          <w:p w14:paraId="795E07F0" w14:textId="77777777" w:rsidR="00251691" w:rsidRPr="004D3605" w:rsidRDefault="00251691" w:rsidP="0025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000000"/>
                <w:lang w:val="en-US"/>
              </w:rPr>
              <w:t>155</w:t>
            </w:r>
          </w:p>
        </w:tc>
        <w:tc>
          <w:tcPr>
            <w:tcW w:w="1316" w:type="dxa"/>
            <w:noWrap/>
            <w:hideMark/>
          </w:tcPr>
          <w:p w14:paraId="27637907" w14:textId="77777777" w:rsidR="00251691" w:rsidRPr="004D3605" w:rsidRDefault="00251691" w:rsidP="0025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000000"/>
                <w:lang w:val="en-US"/>
              </w:rPr>
              <w:t>155</w:t>
            </w:r>
          </w:p>
        </w:tc>
        <w:tc>
          <w:tcPr>
            <w:tcW w:w="1316" w:type="dxa"/>
            <w:noWrap/>
            <w:hideMark/>
          </w:tcPr>
          <w:p w14:paraId="2E26B851" w14:textId="77777777" w:rsidR="00251691" w:rsidRPr="004D3605" w:rsidRDefault="00251691" w:rsidP="0025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000000"/>
                <w:lang w:val="en-US"/>
              </w:rPr>
              <w:t>146</w:t>
            </w:r>
          </w:p>
        </w:tc>
        <w:tc>
          <w:tcPr>
            <w:tcW w:w="1316" w:type="dxa"/>
            <w:noWrap/>
            <w:hideMark/>
          </w:tcPr>
          <w:p w14:paraId="1E79CCCD" w14:textId="77777777" w:rsidR="00251691" w:rsidRPr="004D3605" w:rsidRDefault="00251691" w:rsidP="0025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000000"/>
                <w:lang w:val="en-US"/>
              </w:rPr>
              <w:t>135</w:t>
            </w:r>
          </w:p>
        </w:tc>
        <w:tc>
          <w:tcPr>
            <w:tcW w:w="1316" w:type="dxa"/>
            <w:noWrap/>
            <w:hideMark/>
          </w:tcPr>
          <w:p w14:paraId="41B291FD" w14:textId="77777777" w:rsidR="00251691" w:rsidRPr="004D3605" w:rsidRDefault="00251691" w:rsidP="0025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000000"/>
                <w:lang w:val="en-US"/>
              </w:rPr>
              <w:t>79</w:t>
            </w:r>
          </w:p>
        </w:tc>
      </w:tr>
      <w:tr w:rsidR="00251691" w:rsidRPr="004D3605" w14:paraId="6BD5C62F" w14:textId="77777777" w:rsidTr="00251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tcBorders>
              <w:right w:val="none" w:sz="0" w:space="0" w:color="auto"/>
            </w:tcBorders>
            <w:noWrap/>
            <w:hideMark/>
          </w:tcPr>
          <w:p w14:paraId="1F881F05" w14:textId="77777777" w:rsidR="00251691" w:rsidRPr="004D3605" w:rsidRDefault="00251691" w:rsidP="00251691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000000"/>
                <w:lang w:val="en-US"/>
              </w:rPr>
              <w:t>Marcaje 1</w:t>
            </w:r>
          </w:p>
        </w:tc>
        <w:tc>
          <w:tcPr>
            <w:tcW w:w="1164" w:type="dxa"/>
            <w:noWrap/>
            <w:hideMark/>
          </w:tcPr>
          <w:p w14:paraId="441AB698" w14:textId="77777777" w:rsidR="00251691" w:rsidRPr="004D3605" w:rsidRDefault="00251691" w:rsidP="0025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000000"/>
                <w:lang w:val="en-US"/>
              </w:rPr>
              <w:t>30</w:t>
            </w:r>
          </w:p>
        </w:tc>
        <w:tc>
          <w:tcPr>
            <w:tcW w:w="1316" w:type="dxa"/>
            <w:noWrap/>
            <w:hideMark/>
          </w:tcPr>
          <w:p w14:paraId="4FDBAC66" w14:textId="77777777" w:rsidR="00251691" w:rsidRPr="004D3605" w:rsidRDefault="00251691" w:rsidP="0025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000000"/>
                <w:lang w:val="en-US"/>
              </w:rPr>
              <w:t>74</w:t>
            </w:r>
          </w:p>
        </w:tc>
        <w:tc>
          <w:tcPr>
            <w:tcW w:w="1316" w:type="dxa"/>
            <w:noWrap/>
            <w:hideMark/>
          </w:tcPr>
          <w:p w14:paraId="3971B453" w14:textId="77777777" w:rsidR="00251691" w:rsidRPr="004D3605" w:rsidRDefault="00251691" w:rsidP="0025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000000"/>
                <w:lang w:val="en-US"/>
              </w:rPr>
              <w:t>72</w:t>
            </w:r>
          </w:p>
        </w:tc>
        <w:tc>
          <w:tcPr>
            <w:tcW w:w="1316" w:type="dxa"/>
            <w:noWrap/>
            <w:hideMark/>
          </w:tcPr>
          <w:p w14:paraId="5A1FA3E0" w14:textId="77777777" w:rsidR="00251691" w:rsidRPr="004D3605" w:rsidRDefault="00251691" w:rsidP="0025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000000"/>
                <w:lang w:val="en-US"/>
              </w:rPr>
              <w:t>59</w:t>
            </w:r>
          </w:p>
        </w:tc>
        <w:tc>
          <w:tcPr>
            <w:tcW w:w="1316" w:type="dxa"/>
            <w:noWrap/>
            <w:hideMark/>
          </w:tcPr>
          <w:p w14:paraId="0ADEAC68" w14:textId="77777777" w:rsidR="00251691" w:rsidRPr="004D3605" w:rsidRDefault="00251691" w:rsidP="0025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000000"/>
                <w:lang w:val="en-US"/>
              </w:rPr>
              <w:t>77</w:t>
            </w:r>
          </w:p>
        </w:tc>
        <w:tc>
          <w:tcPr>
            <w:tcW w:w="1316" w:type="dxa"/>
            <w:noWrap/>
            <w:hideMark/>
          </w:tcPr>
          <w:p w14:paraId="1B88D811" w14:textId="77777777" w:rsidR="00251691" w:rsidRPr="004D3605" w:rsidRDefault="00251691" w:rsidP="0025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000000"/>
                <w:lang w:val="en-US"/>
              </w:rPr>
              <w:t>42</w:t>
            </w:r>
          </w:p>
        </w:tc>
      </w:tr>
      <w:tr w:rsidR="00251691" w:rsidRPr="004D3605" w14:paraId="0DBF9784" w14:textId="77777777" w:rsidTr="00251691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0320FA41" w14:textId="77777777" w:rsidR="00251691" w:rsidRPr="004D3605" w:rsidRDefault="00251691" w:rsidP="00251691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000000"/>
                <w:lang w:val="en-US"/>
              </w:rPr>
              <w:t>Marcaje 2</w:t>
            </w:r>
          </w:p>
        </w:tc>
        <w:tc>
          <w:tcPr>
            <w:tcW w:w="1164" w:type="dxa"/>
            <w:noWrap/>
            <w:hideMark/>
          </w:tcPr>
          <w:p w14:paraId="232D48C9" w14:textId="77777777" w:rsidR="00251691" w:rsidRPr="004D3605" w:rsidRDefault="00251691" w:rsidP="0025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000000"/>
                <w:lang w:val="en-US"/>
              </w:rPr>
              <w:t>45</w:t>
            </w:r>
          </w:p>
        </w:tc>
        <w:tc>
          <w:tcPr>
            <w:tcW w:w="1316" w:type="dxa"/>
            <w:noWrap/>
            <w:hideMark/>
          </w:tcPr>
          <w:p w14:paraId="1B4E1134" w14:textId="77777777" w:rsidR="00251691" w:rsidRPr="004D3605" w:rsidRDefault="00251691" w:rsidP="0025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000000"/>
                <w:lang w:val="en-US"/>
              </w:rPr>
              <w:t>80</w:t>
            </w:r>
          </w:p>
        </w:tc>
        <w:tc>
          <w:tcPr>
            <w:tcW w:w="1316" w:type="dxa"/>
            <w:noWrap/>
            <w:hideMark/>
          </w:tcPr>
          <w:p w14:paraId="1CF6BBA1" w14:textId="77777777" w:rsidR="00251691" w:rsidRPr="004D3605" w:rsidRDefault="00251691" w:rsidP="0025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000000"/>
                <w:lang w:val="en-US"/>
              </w:rPr>
              <w:t>83</w:t>
            </w:r>
          </w:p>
        </w:tc>
        <w:tc>
          <w:tcPr>
            <w:tcW w:w="1316" w:type="dxa"/>
            <w:noWrap/>
            <w:hideMark/>
          </w:tcPr>
          <w:p w14:paraId="4088CAC2" w14:textId="77777777" w:rsidR="00251691" w:rsidRPr="004D3605" w:rsidRDefault="00251691" w:rsidP="0025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000000"/>
                <w:lang w:val="en-US"/>
              </w:rPr>
              <w:t>87</w:t>
            </w:r>
          </w:p>
        </w:tc>
        <w:tc>
          <w:tcPr>
            <w:tcW w:w="1316" w:type="dxa"/>
            <w:noWrap/>
            <w:hideMark/>
          </w:tcPr>
          <w:p w14:paraId="5AD741F3" w14:textId="77777777" w:rsidR="00251691" w:rsidRPr="004D3605" w:rsidRDefault="00251691" w:rsidP="0025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000000"/>
                <w:lang w:val="en-US"/>
              </w:rPr>
              <w:t>58</w:t>
            </w:r>
          </w:p>
        </w:tc>
        <w:tc>
          <w:tcPr>
            <w:tcW w:w="1316" w:type="dxa"/>
            <w:noWrap/>
            <w:hideMark/>
          </w:tcPr>
          <w:p w14:paraId="0F0A0071" w14:textId="77777777" w:rsidR="00251691" w:rsidRPr="004D3605" w:rsidRDefault="00251691" w:rsidP="0025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D3605">
              <w:rPr>
                <w:rFonts w:ascii="Calibri" w:eastAsia="Times New Roman" w:hAnsi="Calibri" w:cs="Times New Roman"/>
                <w:color w:val="000000"/>
                <w:lang w:val="en-US"/>
              </w:rPr>
              <w:t>37</w:t>
            </w:r>
          </w:p>
        </w:tc>
      </w:tr>
    </w:tbl>
    <w:p w14:paraId="6CCBC0C0" w14:textId="443C0010" w:rsidR="00251691" w:rsidRPr="00251691" w:rsidRDefault="00251691" w:rsidP="00CB7B38">
      <w:pPr>
        <w:spacing w:after="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A continuación, se muestra la cantidad de personas atendidas por cada servidor instalado en cada Junta Receptora de Votos.</w:t>
      </w:r>
    </w:p>
    <w:p w14:paraId="40B9A1C4" w14:textId="4F994269" w:rsidR="004D3605" w:rsidRDefault="004D3605" w:rsidP="00CB7B38">
      <w:p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  <w:bookmarkStart w:id="0" w:name="_GoBack"/>
      <w:r>
        <w:rPr>
          <w:rFonts w:ascii="Avenir Next LT Pro" w:hAnsi="Avenir Next LT Pro"/>
          <w:b/>
          <w:bCs/>
          <w:noProof/>
          <w:sz w:val="24"/>
          <w:szCs w:val="24"/>
        </w:rPr>
        <w:lastRenderedPageBreak/>
        <w:drawing>
          <wp:inline distT="0" distB="0" distL="0" distR="0" wp14:anchorId="2E7B32F6" wp14:editId="1951D860">
            <wp:extent cx="5926455" cy="3345873"/>
            <wp:effectExtent l="0" t="0" r="17145" b="6985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bookmarkEnd w:id="0"/>
    </w:p>
    <w:p w14:paraId="45959B73" w14:textId="2FFDF6E4" w:rsidR="004D3605" w:rsidRDefault="004D3605" w:rsidP="00CB7B38">
      <w:p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</w:p>
    <w:p w14:paraId="3CF54DFD" w14:textId="77777777" w:rsidR="004D3605" w:rsidRPr="00DB44CA" w:rsidRDefault="004D3605" w:rsidP="00CB7B38">
      <w:p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</w:p>
    <w:sectPr w:rsidR="004D3605" w:rsidRPr="00DB44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67E72"/>
    <w:multiLevelType w:val="hybridMultilevel"/>
    <w:tmpl w:val="4740C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45583"/>
    <w:multiLevelType w:val="hybridMultilevel"/>
    <w:tmpl w:val="512A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23128"/>
    <w:multiLevelType w:val="hybridMultilevel"/>
    <w:tmpl w:val="1AC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92462"/>
    <w:multiLevelType w:val="hybridMultilevel"/>
    <w:tmpl w:val="8C4240BE"/>
    <w:lvl w:ilvl="0" w:tplc="C8585184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F91"/>
    <w:rsid w:val="00066270"/>
    <w:rsid w:val="00091950"/>
    <w:rsid w:val="000A0493"/>
    <w:rsid w:val="000D1D76"/>
    <w:rsid w:val="000E7A23"/>
    <w:rsid w:val="001C0D19"/>
    <w:rsid w:val="00251691"/>
    <w:rsid w:val="00301616"/>
    <w:rsid w:val="003A6881"/>
    <w:rsid w:val="003E49B4"/>
    <w:rsid w:val="00431D90"/>
    <w:rsid w:val="0044459A"/>
    <w:rsid w:val="004D3605"/>
    <w:rsid w:val="004E3A13"/>
    <w:rsid w:val="005B2ED2"/>
    <w:rsid w:val="005F1044"/>
    <w:rsid w:val="005F4C09"/>
    <w:rsid w:val="0065094F"/>
    <w:rsid w:val="007216F3"/>
    <w:rsid w:val="00740A14"/>
    <w:rsid w:val="00742FE5"/>
    <w:rsid w:val="00767102"/>
    <w:rsid w:val="0078663B"/>
    <w:rsid w:val="008E2CB7"/>
    <w:rsid w:val="00922022"/>
    <w:rsid w:val="00936330"/>
    <w:rsid w:val="00965E5D"/>
    <w:rsid w:val="00A016B9"/>
    <w:rsid w:val="00A321EE"/>
    <w:rsid w:val="00A77051"/>
    <w:rsid w:val="00A97482"/>
    <w:rsid w:val="00AA64BE"/>
    <w:rsid w:val="00AB3F91"/>
    <w:rsid w:val="00AC1DDD"/>
    <w:rsid w:val="00BA6FD0"/>
    <w:rsid w:val="00BF7000"/>
    <w:rsid w:val="00CB7B38"/>
    <w:rsid w:val="00DB44CA"/>
    <w:rsid w:val="00DC7D53"/>
    <w:rsid w:val="00DE21BB"/>
    <w:rsid w:val="00EB0A9E"/>
    <w:rsid w:val="00EB13B7"/>
    <w:rsid w:val="00F162B6"/>
    <w:rsid w:val="00F17627"/>
    <w:rsid w:val="00F22E4D"/>
    <w:rsid w:val="00F5108D"/>
    <w:rsid w:val="00F8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B56F4"/>
  <w15:chartTrackingRefBased/>
  <w15:docId w15:val="{6DC9700D-0ECC-4B52-ACCD-D5C67E39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B38"/>
    <w:rPr>
      <w:lang w:val="es-G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ialNova">
    <w:name w:val="Normal Arial Nova"/>
    <w:basedOn w:val="Normal"/>
    <w:link w:val="NormalArialNovaChar"/>
    <w:qFormat/>
    <w:rsid w:val="00EB0A9E"/>
    <w:pPr>
      <w:jc w:val="both"/>
    </w:pPr>
    <w:rPr>
      <w:rFonts w:ascii="Arial Nova" w:hAnsi="Arial Nova"/>
      <w:sz w:val="24"/>
    </w:rPr>
  </w:style>
  <w:style w:type="character" w:customStyle="1" w:styleId="NormalArialNovaChar">
    <w:name w:val="Normal Arial Nova Char"/>
    <w:basedOn w:val="DefaultParagraphFont"/>
    <w:link w:val="NormalArialNova"/>
    <w:rsid w:val="00EB0A9E"/>
    <w:rPr>
      <w:rFonts w:ascii="Arial Nova" w:hAnsi="Arial Nova"/>
      <w:sz w:val="24"/>
      <w:lang w:val="es-GT"/>
    </w:rPr>
  </w:style>
  <w:style w:type="table" w:styleId="TableGrid">
    <w:name w:val="Table Grid"/>
    <w:basedOn w:val="TableNormal"/>
    <w:uiPriority w:val="39"/>
    <w:rsid w:val="00AB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3F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6330"/>
    <w:pPr>
      <w:ind w:left="720"/>
      <w:contextualSpacing/>
    </w:pPr>
  </w:style>
  <w:style w:type="table" w:styleId="PlainTable3">
    <w:name w:val="Plain Table 3"/>
    <w:basedOn w:val="TableNormal"/>
    <w:uiPriority w:val="43"/>
    <w:rsid w:val="004D36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21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fontTable" Target="fontTable.xml"/><Relationship Id="rId8" Type="http://schemas.openxmlformats.org/officeDocument/2006/relationships/hyperlink" Target="https://github.com/Juliocotzo/-MyS1_PROYECTO_1" TargetMode="Externa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20" Type="http://schemas.openxmlformats.org/officeDocument/2006/relationships/chart" Target="charts/chart12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3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4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5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6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7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8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Votantes</c:v>
                </c:pt>
              </c:strCache>
            </c:strRef>
          </c:tx>
          <c:dPt>
            <c:idx val="0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58A-490D-A992-49600538CE57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58A-490D-A992-49600538CE57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Mujer</c:v>
                </c:pt>
                <c:pt idx="1">
                  <c:v>Hombr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45</c:v>
                </c:pt>
                <c:pt idx="1">
                  <c:v>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8A-490D-A992-49600538CE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atos 2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CCB-40A2-B089-E06EEB960B55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CCB-40A2-B089-E06EEB960B5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 Next LT Pro" panose="020B05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Tiempo Ocupado</c:v>
                </c:pt>
                <c:pt idx="1">
                  <c:v>Tiempo Libr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4.33</c:v>
                </c:pt>
                <c:pt idx="1">
                  <c:v>85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CCB-40A2-B089-E06EEB960B5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venir Next LT Pro" panose="020B0504020202020204" pitchFamily="34" charset="0"/>
        </a:defRPr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tril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0C1-430A-A273-B6060FB064E2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0C1-430A-A273-B6060FB064E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 Next LT Pro" panose="020B05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Tiempo Ocupado</c:v>
                </c:pt>
                <c:pt idx="1">
                  <c:v>Tiempo Libr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7.39</c:v>
                </c:pt>
                <c:pt idx="1">
                  <c:v>2.6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0C1-430A-A273-B6060FB064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venir Next LT Pro" panose="020B0504020202020204" pitchFamily="34" charset="0"/>
        </a:defRPr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Urna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A9F-4C11-A7DC-9EC0E34EA3FE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A9F-4C11-A7DC-9EC0E34EA3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 Next LT Pro" panose="020B05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Tiempo Ocupado</c:v>
                </c:pt>
                <c:pt idx="1">
                  <c:v>Tiempo Libr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.19</c:v>
                </c:pt>
                <c:pt idx="1">
                  <c:v>94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A9F-4C11-A7DC-9EC0E34EA3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venir Next LT Pro" panose="020B0504020202020204" pitchFamily="34" charset="0"/>
        </a:defRPr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rcaje 1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C76-488C-8649-B3E4CCEC8ED0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C76-488C-8649-B3E4CCEC8ED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 Next LT Pro" panose="020B05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Tiempo Ocupado</c:v>
                </c:pt>
                <c:pt idx="1">
                  <c:v>Tiempo Libr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.17</c:v>
                </c:pt>
                <c:pt idx="1">
                  <c:v>93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C76-488C-8649-B3E4CCEC8ED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venir Next LT Pro" panose="020B0504020202020204" pitchFamily="34" charset="0"/>
        </a:defRPr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rcaje 2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271-4C6B-AFDF-DF40C527D9AD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271-4C6B-AFDF-DF40C527D9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 Next LT Pro" panose="020B05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Tiempo Ocupado</c:v>
                </c:pt>
                <c:pt idx="1">
                  <c:v>Tiempo Libr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.66</c:v>
                </c:pt>
                <c:pt idx="1">
                  <c:v>93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71-4C6B-AFDF-DF40C527D9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venir Next LT Pro" panose="020B0504020202020204" pitchFamily="34" charset="0"/>
        </a:defRPr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atos 1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041-403E-88A3-593CB744730C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041-403E-88A3-593CB744730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 Next LT Pro" panose="020B05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Tiempo Ocupado</c:v>
                </c:pt>
                <c:pt idx="1">
                  <c:v>Tiempo Libr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5.99</c:v>
                </c:pt>
                <c:pt idx="1">
                  <c:v>64.009999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41-403E-88A3-593CB744730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venir Next LT Pro" panose="020B0504020202020204" pitchFamily="34" charset="0"/>
        </a:defRPr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atos 2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74-4B26-AD64-14AF3E87B86A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74-4B26-AD64-14AF3E87B86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 Next LT Pro" panose="020B05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Tiempo Ocupado</c:v>
                </c:pt>
                <c:pt idx="1">
                  <c:v>Tiempo Libr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7.22</c:v>
                </c:pt>
                <c:pt idx="1">
                  <c:v>82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74-4B26-AD64-14AF3E87B8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venir Next LT Pro" panose="020B0504020202020204" pitchFamily="34" charset="0"/>
        </a:defRPr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tril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D65-4351-AD1E-599444082AD2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D65-4351-AD1E-599444082A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 Next LT Pro" panose="020B05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Tiempo Ocupado</c:v>
                </c:pt>
                <c:pt idx="1">
                  <c:v>Tiempo Libr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8.11</c:v>
                </c:pt>
                <c:pt idx="1">
                  <c:v>1.8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D65-4351-AD1E-599444082A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venir Next LT Pro" panose="020B0504020202020204" pitchFamily="34" charset="0"/>
        </a:defRPr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Urna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EF4-44FA-B54D-3699B4BC0B2C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EF4-44FA-B54D-3699B4BC0B2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 Next LT Pro" panose="020B05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Tiempo Ocupado</c:v>
                </c:pt>
                <c:pt idx="1">
                  <c:v>Tiempo Libr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.16</c:v>
                </c:pt>
                <c:pt idx="1">
                  <c:v>94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EF4-44FA-B54D-3699B4BC0B2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venir Next LT Pro" panose="020B0504020202020204" pitchFamily="34" charset="0"/>
        </a:defRPr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rcaje 1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0F4-4B6E-AE9F-7C502FC79220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0F4-4B6E-AE9F-7C502FC7922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 Next LT Pro" panose="020B05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Tiempo Ocupado</c:v>
                </c:pt>
                <c:pt idx="1">
                  <c:v>Tiempo Libr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</c:v>
                </c:pt>
                <c:pt idx="1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0F4-4B6E-AE9F-7C502FC7922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venir Next LT Pro" panose="020B05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Junta Receptora de Vo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JRV 1</c:v>
                </c:pt>
                <c:pt idx="1">
                  <c:v>JRV 2</c:v>
                </c:pt>
                <c:pt idx="2">
                  <c:v>JRV 3</c:v>
                </c:pt>
                <c:pt idx="3">
                  <c:v>JRV 4</c:v>
                </c:pt>
                <c:pt idx="4">
                  <c:v>JRV 5</c:v>
                </c:pt>
                <c:pt idx="5">
                  <c:v>JRV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3</c:v>
                </c:pt>
                <c:pt idx="1">
                  <c:v>82</c:v>
                </c:pt>
                <c:pt idx="2">
                  <c:v>92</c:v>
                </c:pt>
                <c:pt idx="3">
                  <c:v>92</c:v>
                </c:pt>
                <c:pt idx="4">
                  <c:v>73</c:v>
                </c:pt>
                <c:pt idx="5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CE-4130-B8D5-FE3D4107316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JRV 1</c:v>
                </c:pt>
                <c:pt idx="1">
                  <c:v>JRV 2</c:v>
                </c:pt>
                <c:pt idx="2">
                  <c:v>JRV 3</c:v>
                </c:pt>
                <c:pt idx="3">
                  <c:v>JRV 4</c:v>
                </c:pt>
                <c:pt idx="4">
                  <c:v>JRV 5</c:v>
                </c:pt>
                <c:pt idx="5">
                  <c:v>JRV 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5</c:v>
                </c:pt>
                <c:pt idx="1">
                  <c:v>70</c:v>
                </c:pt>
                <c:pt idx="2">
                  <c:v>76</c:v>
                </c:pt>
                <c:pt idx="3">
                  <c:v>59</c:v>
                </c:pt>
                <c:pt idx="4">
                  <c:v>59</c:v>
                </c:pt>
                <c:pt idx="5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CE-4130-B8D5-FE3D410731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82649664"/>
        <c:axId val="481992944"/>
      </c:barChart>
      <c:catAx>
        <c:axId val="482649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992944"/>
        <c:crosses val="autoZero"/>
        <c:auto val="1"/>
        <c:lblAlgn val="ctr"/>
        <c:lblOffset val="100"/>
        <c:noMultiLvlLbl val="0"/>
      </c:catAx>
      <c:valAx>
        <c:axId val="48199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649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rcaje 2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3B0-4B08-99B1-661B1B37E8F8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3B0-4B08-99B1-661B1B37E8F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 Next LT Pro" panose="020B05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Tiempo Ocupado</c:v>
                </c:pt>
                <c:pt idx="1">
                  <c:v>Tiempo Libr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.92</c:v>
                </c:pt>
                <c:pt idx="1">
                  <c:v>93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3B0-4B08-99B1-661B1B37E8F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venir Next LT Pro" panose="020B0504020202020204" pitchFamily="34" charset="0"/>
        </a:defRPr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atos 1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B16-40E7-8DD0-4376F5140201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B16-40E7-8DD0-4376F514020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 Next LT Pro" panose="020B05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Tiempo Ocupado</c:v>
                </c:pt>
                <c:pt idx="1">
                  <c:v>Tiempo Libr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6.659999999999997</c:v>
                </c:pt>
                <c:pt idx="1">
                  <c:v>63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B16-40E7-8DD0-4376F514020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venir Next LT Pro" panose="020B0504020202020204" pitchFamily="34" charset="0"/>
        </a:defRPr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atos 2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D8E-4F33-8855-B9E17AF647DD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D8E-4F33-8855-B9E17AF647D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 Next LT Pro" panose="020B05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Tiempo Ocupado</c:v>
                </c:pt>
                <c:pt idx="1">
                  <c:v>Tiempo Libr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3.33</c:v>
                </c:pt>
                <c:pt idx="1">
                  <c:v>86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D8E-4F33-8855-B9E17AF647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venir Next LT Pro" panose="020B0504020202020204" pitchFamily="34" charset="0"/>
        </a:defRPr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tril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27B-40C0-8833-F813D1A2FCDC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27B-40C0-8833-F813D1A2FCD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 Next LT Pro" panose="020B05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Tiempo Ocupado</c:v>
                </c:pt>
                <c:pt idx="1">
                  <c:v>Tiempo Libr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6.46</c:v>
                </c:pt>
                <c:pt idx="1">
                  <c:v>3.5400000000000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27B-40C0-8833-F813D1A2FCD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venir Next LT Pro" panose="020B0504020202020204" pitchFamily="34" charset="0"/>
        </a:defRPr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Urna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BD-4810-8943-BCDF3A66221F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BD-4810-8943-BCDF3A6622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 Next LT Pro" panose="020B05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Tiempo Ocupado</c:v>
                </c:pt>
                <c:pt idx="1">
                  <c:v>Tiempo Libr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88</c:v>
                </c:pt>
                <c:pt idx="1">
                  <c:v>95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6BD-4810-8943-BCDF3A66221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venir Next LT Pro" panose="020B0504020202020204" pitchFamily="34" charset="0"/>
        </a:defRPr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rcaje 1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38-4CA0-A7D2-B02D567F1AEF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38-4CA0-A7D2-B02D567F1AE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 Next LT Pro" panose="020B05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Tiempo Ocupado</c:v>
                </c:pt>
                <c:pt idx="1">
                  <c:v>Tiempo Libr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92</c:v>
                </c:pt>
                <c:pt idx="1">
                  <c:v>95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138-4CA0-A7D2-B02D567F1AE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venir Next LT Pro" panose="020B0504020202020204" pitchFamily="34" charset="0"/>
        </a:defRPr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rcaje 2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A09-40ED-BD63-AADB92000DD7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A09-40ED-BD63-AADB92000DD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 Next LT Pro" panose="020B05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Tiempo Ocupado</c:v>
                </c:pt>
                <c:pt idx="1">
                  <c:v>Tiempo Libr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.25</c:v>
                </c:pt>
                <c:pt idx="1">
                  <c:v>92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A09-40ED-BD63-AADB92000DD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venir Next LT Pro" panose="020B0504020202020204" pitchFamily="34" charset="0"/>
        </a:defRPr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atos 1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A31-45EE-91EF-1A8702B486BE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A31-45EE-91EF-1A8702B486B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 Next LT Pro" panose="020B05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Tiempo Ocupado</c:v>
                </c:pt>
                <c:pt idx="1">
                  <c:v>Tiempo Libr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3.44</c:v>
                </c:pt>
                <c:pt idx="1">
                  <c:v>66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A31-45EE-91EF-1A8702B486B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venir Next LT Pro" panose="020B0504020202020204" pitchFamily="34" charset="0"/>
        </a:defRPr>
      </a:pPr>
      <a:endParaRPr lang="en-U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atos 2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E28-4E4D-89FB-D69ACE460089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E28-4E4D-89FB-D69ACE46008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 Next LT Pro" panose="020B05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Tiempo Ocupado</c:v>
                </c:pt>
                <c:pt idx="1">
                  <c:v>Tiempo Libr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4.9</c:v>
                </c:pt>
                <c:pt idx="1">
                  <c:v>8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E28-4E4D-89FB-D69ACE46008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venir Next LT Pro" panose="020B0504020202020204" pitchFamily="34" charset="0"/>
        </a:defRPr>
      </a:pPr>
      <a:endParaRPr lang="en-U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tril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D4B-42EE-854A-8CA7ED4967E9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D4B-42EE-854A-8CA7ED4967E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 Next LT Pro" panose="020B05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Tiempo Ocupado</c:v>
                </c:pt>
                <c:pt idx="1">
                  <c:v>Tiempo Libr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7.48</c:v>
                </c:pt>
                <c:pt idx="1">
                  <c:v>2.51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D4B-42EE-854A-8CA7ED4967E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venir Next LT Pro" panose="020B050402020202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atos 1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078-4012-9219-36ABAC143E62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078-4012-9219-36ABAC143E6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 Next LT Pro" panose="020B05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Tiempo Ocupado</c:v>
                </c:pt>
                <c:pt idx="1">
                  <c:v>Tiempo Libr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7.66</c:v>
                </c:pt>
                <c:pt idx="1">
                  <c:v>82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50-4C98-A29B-A501FDAF7F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venir Next LT Pro" panose="020B0504020202020204" pitchFamily="34" charset="0"/>
        </a:defRPr>
      </a:pPr>
      <a:endParaRPr lang="en-U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Urna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D57-4727-87F2-9C0BA84C20FA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D57-4727-87F2-9C0BA84C20F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 Next LT Pro" panose="020B05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Tiempo Ocupado</c:v>
                </c:pt>
                <c:pt idx="1">
                  <c:v>Tiempo Libr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53</c:v>
                </c:pt>
                <c:pt idx="1">
                  <c:v>95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D57-4727-87F2-9C0BA84C20F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venir Next LT Pro" panose="020B0504020202020204" pitchFamily="34" charset="0"/>
        </a:defRPr>
      </a:pPr>
      <a:endParaRPr lang="en-U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rcaje 1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D3B-47E7-A72E-F7335B69A8D0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D3B-47E7-A72E-F7335B69A8D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 Next LT Pro" panose="020B05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Tiempo Ocupado</c:v>
                </c:pt>
                <c:pt idx="1">
                  <c:v>Tiempo Libr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.42</c:v>
                </c:pt>
                <c:pt idx="1">
                  <c:v>93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D3B-47E7-A72E-F7335B69A8D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venir Next LT Pro" panose="020B0504020202020204" pitchFamily="34" charset="0"/>
        </a:defRPr>
      </a:pPr>
      <a:endParaRPr lang="en-U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rcaje 2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330-4128-B5D2-12BD104E43FD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330-4128-B5D2-12BD104E43F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 Next LT Pro" panose="020B05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Tiempo Ocupado</c:v>
                </c:pt>
                <c:pt idx="1">
                  <c:v>Tiempo Libr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83</c:v>
                </c:pt>
                <c:pt idx="1">
                  <c:v>95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30-4128-B5D2-12BD104E43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venir Next LT Pro" panose="020B0504020202020204" pitchFamily="34" charset="0"/>
        </a:defRPr>
      </a:pPr>
      <a:endParaRPr lang="en-U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atos 1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28-4785-B24E-6D8F3CF457E6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28-4785-B24E-6D8F3CF457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 Next LT Pro" panose="020B05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Tiempo Ocupado</c:v>
                </c:pt>
                <c:pt idx="1">
                  <c:v>Tiempo Libr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1.43</c:v>
                </c:pt>
                <c:pt idx="1">
                  <c:v>78.56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728-4785-B24E-6D8F3CF457E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venir Next LT Pro" panose="020B0504020202020204" pitchFamily="34" charset="0"/>
        </a:defRPr>
      </a:pPr>
      <a:endParaRPr lang="en-US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atos 2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0E8-41D5-B957-0471CED1BEB9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0E8-41D5-B957-0471CED1BEB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 Next LT Pro" panose="020B05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Tiempo Ocupado</c:v>
                </c:pt>
                <c:pt idx="1">
                  <c:v>Tiempo Libr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.33</c:v>
                </c:pt>
                <c:pt idx="1">
                  <c:v>94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0E8-41D5-B957-0471CED1BE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venir Next LT Pro" panose="020B0504020202020204" pitchFamily="34" charset="0"/>
        </a:defRPr>
      </a:pPr>
      <a:endParaRPr lang="en-US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tril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F85-48D1-9C25-52377CDB4569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F85-48D1-9C25-52377CDB456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 Next LT Pro" panose="020B05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Tiempo Ocupado</c:v>
                </c:pt>
                <c:pt idx="1">
                  <c:v>Tiempo Libr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4.29</c:v>
                </c:pt>
                <c:pt idx="1">
                  <c:v>15.70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F85-48D1-9C25-52377CDB456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venir Next LT Pro" panose="020B0504020202020204" pitchFamily="34" charset="0"/>
        </a:defRPr>
      </a:pPr>
      <a:endParaRPr lang="en-US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Urna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2FB-46EF-859A-AE5C98FBD0C6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2FB-46EF-859A-AE5C98FBD0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 Next LT Pro" panose="020B05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Tiempo Ocupado</c:v>
                </c:pt>
                <c:pt idx="1">
                  <c:v>Tiempo Libr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.65</c:v>
                </c:pt>
                <c:pt idx="1">
                  <c:v>97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2FB-46EF-859A-AE5C98FBD0C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venir Next LT Pro" panose="020B0504020202020204" pitchFamily="34" charset="0"/>
        </a:defRPr>
      </a:pPr>
      <a:endParaRPr lang="en-US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rcaje 1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F34-4A64-A352-59718FF7D361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F34-4A64-A352-59718FF7D3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 Next LT Pro" panose="020B05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Tiempo Ocupado</c:v>
                </c:pt>
                <c:pt idx="1">
                  <c:v>Tiempo Libr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.5</c:v>
                </c:pt>
                <c:pt idx="1">
                  <c:v>9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34-4A64-A352-59718FF7D36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venir Next LT Pro" panose="020B0504020202020204" pitchFamily="34" charset="0"/>
        </a:defRPr>
      </a:pPr>
      <a:endParaRPr lang="en-US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rcaje 2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14D-49A6-A930-3D2F969FD47F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14D-49A6-A930-3D2F969FD4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 Next LT Pro" panose="020B05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Tiempo Ocupado</c:v>
                </c:pt>
                <c:pt idx="1">
                  <c:v>Tiempo Libr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.08</c:v>
                </c:pt>
                <c:pt idx="1">
                  <c:v>96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14D-49A6-A930-3D2F969FD47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venir Next LT Pro" panose="020B0504020202020204" pitchFamily="34" charset="0"/>
        </a:defRPr>
      </a:pPr>
      <a:endParaRPr lang="en-US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JRV1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rgbClr val="FFC000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Datos 1</c:v>
                </c:pt>
                <c:pt idx="1">
                  <c:v>Datos 2</c:v>
                </c:pt>
                <c:pt idx="2">
                  <c:v>Atril</c:v>
                </c:pt>
                <c:pt idx="3">
                  <c:v>Urna</c:v>
                </c:pt>
                <c:pt idx="4">
                  <c:v>Marcaje 1</c:v>
                </c:pt>
                <c:pt idx="5">
                  <c:v>Marcaje 2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3</c:v>
                </c:pt>
                <c:pt idx="1">
                  <c:v>23</c:v>
                </c:pt>
                <c:pt idx="2">
                  <c:v>75</c:v>
                </c:pt>
                <c:pt idx="3">
                  <c:v>75</c:v>
                </c:pt>
                <c:pt idx="4">
                  <c:v>30</c:v>
                </c:pt>
                <c:pt idx="5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18-466E-B51A-3FA83CD4706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JRV2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Datos 1</c:v>
                </c:pt>
                <c:pt idx="1">
                  <c:v>Datos 2</c:v>
                </c:pt>
                <c:pt idx="2">
                  <c:v>Atril</c:v>
                </c:pt>
                <c:pt idx="3">
                  <c:v>Urna</c:v>
                </c:pt>
                <c:pt idx="4">
                  <c:v>Marcaje 1</c:v>
                </c:pt>
                <c:pt idx="5">
                  <c:v>Marcaje 2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16</c:v>
                </c:pt>
                <c:pt idx="1">
                  <c:v>43</c:v>
                </c:pt>
                <c:pt idx="2">
                  <c:v>155</c:v>
                </c:pt>
                <c:pt idx="3">
                  <c:v>155</c:v>
                </c:pt>
                <c:pt idx="4">
                  <c:v>74</c:v>
                </c:pt>
                <c:pt idx="5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18-466E-B51A-3FA83CD4706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JRV3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Datos 1</c:v>
                </c:pt>
                <c:pt idx="1">
                  <c:v>Datos 2</c:v>
                </c:pt>
                <c:pt idx="2">
                  <c:v>Atril</c:v>
                </c:pt>
                <c:pt idx="3">
                  <c:v>Urna</c:v>
                </c:pt>
                <c:pt idx="4">
                  <c:v>Marcaje 1</c:v>
                </c:pt>
                <c:pt idx="5">
                  <c:v>Marcaje 2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08</c:v>
                </c:pt>
                <c:pt idx="1">
                  <c:v>51</c:v>
                </c:pt>
                <c:pt idx="2">
                  <c:v>155</c:v>
                </c:pt>
                <c:pt idx="3">
                  <c:v>155</c:v>
                </c:pt>
                <c:pt idx="4">
                  <c:v>72</c:v>
                </c:pt>
                <c:pt idx="5">
                  <c:v>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718-466E-B51A-3FA83CD4706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JRV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Datos 1</c:v>
                </c:pt>
                <c:pt idx="1">
                  <c:v>Datos 2</c:v>
                </c:pt>
                <c:pt idx="2">
                  <c:v>Atril</c:v>
                </c:pt>
                <c:pt idx="3">
                  <c:v>Urna</c:v>
                </c:pt>
                <c:pt idx="4">
                  <c:v>Marcaje 1</c:v>
                </c:pt>
                <c:pt idx="5">
                  <c:v>Marcaje 2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110</c:v>
                </c:pt>
                <c:pt idx="1">
                  <c:v>40</c:v>
                </c:pt>
                <c:pt idx="2">
                  <c:v>146</c:v>
                </c:pt>
                <c:pt idx="3">
                  <c:v>146</c:v>
                </c:pt>
                <c:pt idx="4">
                  <c:v>59</c:v>
                </c:pt>
                <c:pt idx="5">
                  <c:v>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718-466E-B51A-3FA83CD47065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JRV5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Datos 1</c:v>
                </c:pt>
                <c:pt idx="1">
                  <c:v>Datos 2</c:v>
                </c:pt>
                <c:pt idx="2">
                  <c:v>Atril</c:v>
                </c:pt>
                <c:pt idx="3">
                  <c:v>Urna</c:v>
                </c:pt>
                <c:pt idx="4">
                  <c:v>Marcaje 1</c:v>
                </c:pt>
                <c:pt idx="5">
                  <c:v>Marcaje 2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100</c:v>
                </c:pt>
                <c:pt idx="1">
                  <c:v>45</c:v>
                </c:pt>
                <c:pt idx="2">
                  <c:v>135</c:v>
                </c:pt>
                <c:pt idx="3">
                  <c:v>135</c:v>
                </c:pt>
                <c:pt idx="4">
                  <c:v>77</c:v>
                </c:pt>
                <c:pt idx="5">
                  <c:v>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718-466E-B51A-3FA83CD47065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JRV6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Datos 1</c:v>
                </c:pt>
                <c:pt idx="1">
                  <c:v>Datos 2</c:v>
                </c:pt>
                <c:pt idx="2">
                  <c:v>Atril</c:v>
                </c:pt>
                <c:pt idx="3">
                  <c:v>Urna</c:v>
                </c:pt>
                <c:pt idx="4">
                  <c:v>Marcaje 1</c:v>
                </c:pt>
                <c:pt idx="5">
                  <c:v>Marcaje 2</c:v>
                </c:pt>
              </c:strCache>
            </c:strRef>
          </c:cat>
          <c:val>
            <c:numRef>
              <c:f>Sheet1!$G$2:$G$7</c:f>
              <c:numCache>
                <c:formatCode>General</c:formatCode>
                <c:ptCount val="6"/>
                <c:pt idx="0">
                  <c:v>65</c:v>
                </c:pt>
                <c:pt idx="1">
                  <c:v>16</c:v>
                </c:pt>
                <c:pt idx="2">
                  <c:v>79</c:v>
                </c:pt>
                <c:pt idx="3">
                  <c:v>79</c:v>
                </c:pt>
                <c:pt idx="4">
                  <c:v>42</c:v>
                </c:pt>
                <c:pt idx="5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718-466E-B51A-3FA83CD470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9982303"/>
        <c:axId val="1860448399"/>
      </c:lineChart>
      <c:catAx>
        <c:axId val="18599823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0448399"/>
        <c:crosses val="autoZero"/>
        <c:auto val="1"/>
        <c:lblAlgn val="ctr"/>
        <c:lblOffset val="100"/>
        <c:noMultiLvlLbl val="0"/>
      </c:catAx>
      <c:valAx>
        <c:axId val="1860448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99823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atos 2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D16-40A1-A423-B0A6A28B954B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D16-40A1-A423-B0A6A28B954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 Next LT Pro" panose="020B05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Tiempo Ocupado</c:v>
                </c:pt>
                <c:pt idx="1">
                  <c:v>Tiempo Libr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.66</c:v>
                </c:pt>
                <c:pt idx="1">
                  <c:v>92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D16-40A1-A423-B0A6A28B954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venir Next LT Pro" panose="020B0504020202020204" pitchFamily="34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tril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90E-486D-A47C-DB50D32ABA82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90E-486D-A47C-DB50D32ABA8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 Next LT Pro" panose="020B05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Tiempo Ocupado</c:v>
                </c:pt>
                <c:pt idx="1">
                  <c:v>Tiempo Libr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8.040000000000006</c:v>
                </c:pt>
                <c:pt idx="1">
                  <c:v>21.95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0E-486D-A47C-DB50D32ABA8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venir Next LT Pro" panose="020B0504020202020204" pitchFamily="34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Urna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B54-4022-B8CC-EE1367147070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B54-4022-B8CC-EE136714707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 Next LT Pro" panose="020B05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Tiempo Ocupado</c:v>
                </c:pt>
                <c:pt idx="1">
                  <c:v>Tiempo Libr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.48</c:v>
                </c:pt>
                <c:pt idx="1">
                  <c:v>97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B54-4022-B8CC-EE136714707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venir Next LT Pro" panose="020B0504020202020204" pitchFamily="34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rcaje 1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20D-41C4-9FB5-4DD64A1A0978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20D-41C4-9FB5-4DD64A1A097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 Next LT Pro" panose="020B05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Tiempo Ocupado</c:v>
                </c:pt>
                <c:pt idx="1">
                  <c:v>Tiempo Libr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.5</c:v>
                </c:pt>
                <c:pt idx="1">
                  <c:v>9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20D-41C4-9FB5-4DD64A1A097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venir Next LT Pro" panose="020B0504020202020204" pitchFamily="34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rcaje 2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1B6-49C6-AC19-61121F1AD3EA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1B6-49C6-AC19-61121F1AD3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 Next LT Pro" panose="020B05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Tiempo Ocupado</c:v>
                </c:pt>
                <c:pt idx="1">
                  <c:v>Tiempo Libr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.75</c:v>
                </c:pt>
                <c:pt idx="1">
                  <c:v>96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B6-49C6-AC19-61121F1AD3E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venir Next LT Pro" panose="020B0504020202020204" pitchFamily="34" charset="0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atos 1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94C-4218-B160-DE9BC4697CAC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94C-4218-B160-DE9BC4697CA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 Next LT Pro" panose="020B05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Tiempo Ocupado</c:v>
                </c:pt>
                <c:pt idx="1">
                  <c:v>Tiempo Libr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8.659999999999997</c:v>
                </c:pt>
                <c:pt idx="1">
                  <c:v>61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4C-4218-B160-DE9BC4697CA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" panose="020B05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venir Next LT Pro" panose="020B05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6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7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8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9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6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7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8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9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0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6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7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8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7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8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9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0D424-19FC-4859-A4C8-EF87611E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8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Avila</dc:creator>
  <cp:keywords/>
  <dc:description/>
  <cp:lastModifiedBy>Leo Avila</cp:lastModifiedBy>
  <cp:revision>11</cp:revision>
  <cp:lastPrinted>2019-12-16T08:21:00Z</cp:lastPrinted>
  <dcterms:created xsi:type="dcterms:W3CDTF">2019-12-15T07:33:00Z</dcterms:created>
  <dcterms:modified xsi:type="dcterms:W3CDTF">2019-12-30T07:44:00Z</dcterms:modified>
</cp:coreProperties>
</file>